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FDF0F8F" w:rsidR="00942FCF" w:rsidRPr="00ED0ADE" w:rsidRDefault="00245D68" w:rsidP="00A16FB6">
      <w:pPr>
        <w:topLinePunct/>
        <w:autoSpaceDE w:val="0"/>
        <w:autoSpaceDN w:val="0"/>
        <w:spacing w:line="260" w:lineRule="exact"/>
        <w:jc w:val="center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ED0ADE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令和5年度</w:t>
      </w:r>
      <w:r w:rsidR="00725A30" w:rsidRPr="00ED0ADE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地域創造大賞</w:t>
      </w:r>
      <w:r w:rsidR="00135498" w:rsidRPr="00ED0ADE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 xml:space="preserve">　</w:t>
      </w:r>
      <w:r w:rsidR="00837CDE" w:rsidRPr="00ED0ADE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応募書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"/>
        <w:gridCol w:w="1800"/>
        <w:gridCol w:w="1800"/>
        <w:gridCol w:w="2908"/>
        <w:gridCol w:w="971"/>
        <w:gridCol w:w="1904"/>
      </w:tblGrid>
      <w:tr w:rsidR="00ED0ADE" w:rsidRPr="00ED0ADE" w14:paraId="066F53E5" w14:textId="77777777" w:rsidTr="6E2006E1">
        <w:trPr>
          <w:trHeight w:val="390"/>
        </w:trPr>
        <w:tc>
          <w:tcPr>
            <w:tcW w:w="38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EB9F6F5" w14:textId="77777777" w:rsidR="003E24D1" w:rsidRPr="00ED0ADE" w:rsidRDefault="003E24D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</w:rPr>
              <w:t>１　応募施設名</w:t>
            </w:r>
          </w:p>
        </w:tc>
        <w:tc>
          <w:tcPr>
            <w:tcW w:w="578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3D36E4A" w14:textId="77777777" w:rsidR="003E24D1" w:rsidRPr="00ED0ADE" w:rsidRDefault="003E24D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468214A1" w14:textId="77777777" w:rsidR="00C74843" w:rsidRPr="00ED0ADE" w:rsidRDefault="00C74843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A37501D" w14:textId="013AC41C" w:rsidR="00C74843" w:rsidRPr="00ED0ADE" w:rsidRDefault="00C74843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ED0ADE" w:rsidRPr="00ED0ADE" w14:paraId="6E5EC258" w14:textId="77777777" w:rsidTr="6E2006E1">
        <w:trPr>
          <w:trHeight w:val="396"/>
        </w:trPr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B6C7B" w14:textId="77777777" w:rsidR="00027282" w:rsidRPr="00ED0ADE" w:rsidRDefault="00027282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ECA6C81" w14:textId="77777777" w:rsidR="00027282" w:rsidRPr="00ED0ADE" w:rsidRDefault="000466A7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</w:rPr>
              <w:t>設置条例名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2EB378F" w14:textId="77777777" w:rsidR="00027282" w:rsidRPr="00ED0ADE" w:rsidRDefault="00027282" w:rsidP="00F01AE2">
            <w:pPr>
              <w:topLinePunct/>
              <w:autoSpaceDE w:val="0"/>
              <w:autoSpaceDN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CB891B1" w14:textId="77777777" w:rsidR="000466A7" w:rsidRPr="00ED0ADE" w:rsidRDefault="000466A7" w:rsidP="00F01AE2">
            <w:pPr>
              <w:topLinePunct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制定</w:t>
            </w:r>
          </w:p>
          <w:p w14:paraId="21E1AF64" w14:textId="77777777" w:rsidR="00027282" w:rsidRPr="00ED0ADE" w:rsidRDefault="000466A7" w:rsidP="00F01AE2">
            <w:pPr>
              <w:topLinePunct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年月日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A05A809" w14:textId="722AA254" w:rsidR="00027282" w:rsidRPr="00ED0ADE" w:rsidRDefault="1076CCA8" w:rsidP="6E2006E1">
            <w:pPr>
              <w:topLinePunct/>
              <w:autoSpaceDE w:val="0"/>
              <w:autoSpaceDN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</w:rPr>
              <w:t>（西暦）　　　　　　年　　月　　日</w:t>
            </w:r>
          </w:p>
        </w:tc>
      </w:tr>
      <w:tr w:rsidR="00ED0ADE" w:rsidRPr="00ED0ADE" w14:paraId="259907A2" w14:textId="77777777" w:rsidTr="004F006F">
        <w:trPr>
          <w:trHeight w:val="396"/>
        </w:trPr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9BBE3" w14:textId="77777777" w:rsidR="000466A7" w:rsidRPr="00ED0ADE" w:rsidRDefault="000466A7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DA51B28" w14:textId="09C504FA" w:rsidR="000466A7" w:rsidRPr="00ED0ADE" w:rsidRDefault="000466A7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</w:rPr>
              <w:t>開館後経過年数</w:t>
            </w:r>
            <w:r w:rsidR="00DA7D9F" w:rsidRPr="00ED0ADE">
              <w:rPr>
                <w:rFonts w:ascii="ＭＳ Ｐゴシック" w:eastAsia="ＭＳ Ｐゴシック" w:hAnsi="ＭＳ Ｐゴシック" w:hint="eastAsia"/>
                <w:color w:val="auto"/>
              </w:rPr>
              <w:t>（令和</w:t>
            </w:r>
            <w:r w:rsidR="00245D68" w:rsidRPr="00ED0ADE">
              <w:rPr>
                <w:rFonts w:ascii="ＭＳ Ｐゴシック" w:eastAsia="ＭＳ Ｐゴシック" w:hAnsi="ＭＳ Ｐゴシック"/>
                <w:color w:val="auto"/>
              </w:rPr>
              <w:t>5</w:t>
            </w:r>
            <w:r w:rsidR="00DA7D9F" w:rsidRPr="00ED0ADE">
              <w:rPr>
                <w:rFonts w:ascii="ＭＳ Ｐゴシック" w:eastAsia="ＭＳ Ｐゴシック" w:hAnsi="ＭＳ Ｐゴシック" w:hint="eastAsia"/>
                <w:color w:val="auto"/>
              </w:rPr>
              <w:t>年7月時点）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A4DB8A8" w14:textId="214A47D4" w:rsidR="001E1A0A" w:rsidRPr="00ED0ADE" w:rsidRDefault="000466A7" w:rsidP="004F006F">
            <w:pPr>
              <w:topLinePunct/>
              <w:autoSpaceDE w:val="0"/>
              <w:autoSpaceDN w:val="0"/>
              <w:spacing w:line="260" w:lineRule="exact"/>
              <w:ind w:firstLineChars="650" w:firstLine="117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年</w:t>
            </w:r>
            <w:r w:rsidR="001E1A0A"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ヵ月</w:t>
            </w:r>
            <w:r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経過</w:t>
            </w:r>
          </w:p>
          <w:p w14:paraId="23757BF4" w14:textId="62AFB271" w:rsidR="000466A7" w:rsidRPr="00ED0ADE" w:rsidRDefault="000466A7" w:rsidP="004F006F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西暦　　　　　　年</w:t>
            </w:r>
            <w:r w:rsidR="001E1A0A"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月</w:t>
            </w:r>
            <w:r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開館）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BD0FA79" w14:textId="77777777" w:rsidR="000466A7" w:rsidRPr="00ED0ADE" w:rsidRDefault="000466A7" w:rsidP="00F01AE2">
            <w:pPr>
              <w:topLinePunct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応募回数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A38F025" w14:textId="77777777" w:rsidR="000466A7" w:rsidRPr="00ED0ADE" w:rsidRDefault="000466A7" w:rsidP="00F01AE2">
            <w:pPr>
              <w:topLinePunct/>
              <w:autoSpaceDE w:val="0"/>
              <w:autoSpaceDN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回目</w:t>
            </w:r>
          </w:p>
        </w:tc>
      </w:tr>
      <w:tr w:rsidR="00ED0ADE" w:rsidRPr="00ED0ADE" w14:paraId="6B098D67" w14:textId="77777777" w:rsidTr="6E2006E1">
        <w:trPr>
          <w:trHeight w:val="417"/>
        </w:trPr>
        <w:tc>
          <w:tcPr>
            <w:tcW w:w="244" w:type="dxa"/>
            <w:tcBorders>
              <w:top w:val="nil"/>
              <w:bottom w:val="nil"/>
            </w:tcBorders>
            <w:vAlign w:val="center"/>
          </w:tcPr>
          <w:p w14:paraId="41C8F396" w14:textId="77777777" w:rsidR="003E24D1" w:rsidRPr="00ED0ADE" w:rsidRDefault="003E24D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DFDDC9A" w14:textId="77777777" w:rsidR="003E24D1" w:rsidRPr="00ED0ADE" w:rsidRDefault="003E24D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</w:rPr>
              <w:t>設置地方公共団体名</w:t>
            </w:r>
          </w:p>
        </w:tc>
        <w:tc>
          <w:tcPr>
            <w:tcW w:w="5783" w:type="dxa"/>
            <w:gridSpan w:val="3"/>
            <w:shd w:val="clear" w:color="auto" w:fill="auto"/>
            <w:vAlign w:val="center"/>
          </w:tcPr>
          <w:p w14:paraId="72A3D3EC" w14:textId="77777777" w:rsidR="003E24D1" w:rsidRPr="00ED0ADE" w:rsidRDefault="003E24D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ED0ADE" w:rsidRPr="00ED0ADE" w14:paraId="2BD7BC0B" w14:textId="77777777" w:rsidTr="6E2006E1">
        <w:tc>
          <w:tcPr>
            <w:tcW w:w="24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D0B940D" w14:textId="77777777" w:rsidR="00D2346F" w:rsidRPr="00ED0ADE" w:rsidRDefault="00D2346F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4CF98444" w14:textId="77777777" w:rsidR="00D2346F" w:rsidRPr="00ED0ADE" w:rsidRDefault="1BC9DD0F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  <w:w w:val="90"/>
                <w:sz w:val="18"/>
                <w:szCs w:val="18"/>
              </w:rPr>
              <w:t>地方公共団体担当</w:t>
            </w:r>
            <w:r w:rsidR="49B2E636" w:rsidRPr="00ED0ADE">
              <w:rPr>
                <w:rFonts w:ascii="ＭＳ Ｐゴシック" w:eastAsia="ＭＳ Ｐゴシック" w:hAnsi="ＭＳ Ｐゴシック"/>
                <w:color w:val="auto"/>
                <w:w w:val="90"/>
                <w:sz w:val="18"/>
                <w:szCs w:val="18"/>
              </w:rPr>
              <w:t xml:space="preserve">者　</w:t>
            </w:r>
            <w:r w:rsidRPr="00ED0ADE">
              <w:rPr>
                <w:rFonts w:ascii="ＭＳ Ｐゴシック" w:eastAsia="ＭＳ Ｐゴシック" w:hAnsi="ＭＳ Ｐゴシック"/>
                <w:color w:val="auto"/>
                <w:w w:val="90"/>
                <w:sz w:val="18"/>
                <w:szCs w:val="18"/>
              </w:rPr>
              <w:t>所属・氏名</w:t>
            </w:r>
          </w:p>
        </w:tc>
        <w:tc>
          <w:tcPr>
            <w:tcW w:w="5783" w:type="dxa"/>
            <w:gridSpan w:val="3"/>
            <w:vAlign w:val="center"/>
          </w:tcPr>
          <w:p w14:paraId="0E27B00A" w14:textId="77777777" w:rsidR="00D2346F" w:rsidRPr="00ED0ADE" w:rsidRDefault="00D2346F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ED0ADE" w:rsidRPr="00ED0ADE" w14:paraId="193D04AB" w14:textId="77777777" w:rsidTr="6E2006E1">
        <w:tc>
          <w:tcPr>
            <w:tcW w:w="24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2FABFB9" w14:textId="77777777" w:rsidR="00E517C2" w:rsidRPr="00ED0ADE" w:rsidRDefault="00E517C2">
            <w:pPr>
              <w:rPr>
                <w:color w:val="auto"/>
              </w:rPr>
            </w:pPr>
          </w:p>
        </w:tc>
        <w:tc>
          <w:tcPr>
            <w:tcW w:w="1800" w:type="dxa"/>
            <w:vAlign w:val="center"/>
          </w:tcPr>
          <w:p w14:paraId="6888BF17" w14:textId="67EEC8ED" w:rsidR="4E3904AD" w:rsidRPr="00ED0ADE" w:rsidRDefault="4E3904AD" w:rsidP="6E2006E1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℡</w:t>
            </w:r>
          </w:p>
        </w:tc>
        <w:tc>
          <w:tcPr>
            <w:tcW w:w="1800" w:type="dxa"/>
            <w:vAlign w:val="center"/>
          </w:tcPr>
          <w:p w14:paraId="0D36A8E2" w14:textId="7AE20D33" w:rsidR="4E3904AD" w:rsidRPr="00ED0ADE" w:rsidRDefault="4E3904AD" w:rsidP="6E2006E1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ﾒｰﾙｱﾄﾞﾚｽ</w:t>
            </w:r>
          </w:p>
        </w:tc>
        <w:tc>
          <w:tcPr>
            <w:tcW w:w="2908" w:type="dxa"/>
            <w:vAlign w:val="center"/>
          </w:tcPr>
          <w:p w14:paraId="1B49865A" w14:textId="0A1EC18A" w:rsidR="6E2006E1" w:rsidRPr="00ED0ADE" w:rsidRDefault="006216A7" w:rsidP="6E2006E1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℡</w:t>
            </w:r>
          </w:p>
        </w:tc>
        <w:tc>
          <w:tcPr>
            <w:tcW w:w="2875" w:type="dxa"/>
            <w:gridSpan w:val="2"/>
            <w:vAlign w:val="center"/>
          </w:tcPr>
          <w:p w14:paraId="390000EF" w14:textId="36488984" w:rsidR="79EBAC4C" w:rsidRPr="00ED0ADE" w:rsidRDefault="79EBAC4C" w:rsidP="6E2006E1">
            <w:pPr>
              <w:rPr>
                <w:color w:val="auto"/>
              </w:rPr>
            </w:pPr>
            <w:r w:rsidRPr="00ED0ADE">
              <w:rPr>
                <w:color w:val="auto"/>
              </w:rPr>
              <w:t xml:space="preserve">　　　　　　＠</w:t>
            </w:r>
          </w:p>
        </w:tc>
      </w:tr>
      <w:tr w:rsidR="00ED0ADE" w:rsidRPr="00ED0ADE" w14:paraId="39C5C344" w14:textId="77777777" w:rsidTr="6E2006E1">
        <w:trPr>
          <w:trHeight w:val="419"/>
        </w:trPr>
        <w:tc>
          <w:tcPr>
            <w:tcW w:w="3844" w:type="dxa"/>
            <w:gridSpan w:val="3"/>
            <w:tcBorders>
              <w:bottom w:val="nil"/>
            </w:tcBorders>
            <w:vAlign w:val="center"/>
          </w:tcPr>
          <w:p w14:paraId="30AF4894" w14:textId="77777777" w:rsidR="003E24D1" w:rsidRPr="00ED0ADE" w:rsidRDefault="006D57C7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ED0ADE">
              <w:rPr>
                <w:rFonts w:ascii="ＭＳ Ｐゴシック" w:eastAsia="ＭＳ Ｐゴシック" w:hAnsi="ＭＳ Ｐゴシック" w:hint="eastAsia"/>
                <w:color w:val="auto"/>
              </w:rPr>
              <w:t>２</w:t>
            </w:r>
            <w:r w:rsidR="003E24D1" w:rsidRPr="00ED0ADE">
              <w:rPr>
                <w:rFonts w:ascii="ＭＳ Ｐゴシック" w:eastAsia="ＭＳ Ｐゴシック" w:hAnsi="ＭＳ Ｐゴシック" w:hint="eastAsia"/>
                <w:color w:val="auto"/>
              </w:rPr>
              <w:t xml:space="preserve">　施設の管理・運営主体名</w:t>
            </w:r>
          </w:p>
        </w:tc>
        <w:tc>
          <w:tcPr>
            <w:tcW w:w="5783" w:type="dxa"/>
            <w:gridSpan w:val="3"/>
            <w:tcBorders>
              <w:bottom w:val="nil"/>
            </w:tcBorders>
            <w:vAlign w:val="center"/>
          </w:tcPr>
          <w:p w14:paraId="60061E4C" w14:textId="77777777" w:rsidR="003E24D1" w:rsidRPr="00ED0ADE" w:rsidRDefault="003E24D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ED0ADE" w:rsidRPr="00ED0ADE" w14:paraId="69F49981" w14:textId="77777777" w:rsidTr="004F006F">
        <w:trPr>
          <w:trHeight w:val="422"/>
        </w:trPr>
        <w:tc>
          <w:tcPr>
            <w:tcW w:w="244" w:type="dxa"/>
            <w:tcBorders>
              <w:top w:val="nil"/>
              <w:bottom w:val="nil"/>
            </w:tcBorders>
            <w:vAlign w:val="center"/>
          </w:tcPr>
          <w:p w14:paraId="44EAFD9C" w14:textId="77777777" w:rsidR="00027282" w:rsidRPr="00ED0ADE" w:rsidRDefault="00027282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6CC6DE71" w14:textId="336A372D" w:rsidR="00027282" w:rsidRPr="00ED0ADE" w:rsidRDefault="37E32A27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</w:rPr>
              <w:t>管理運営を開始した年月日</w:t>
            </w:r>
          </w:p>
        </w:tc>
        <w:tc>
          <w:tcPr>
            <w:tcW w:w="5783" w:type="dxa"/>
            <w:gridSpan w:val="3"/>
            <w:shd w:val="clear" w:color="auto" w:fill="auto"/>
            <w:vAlign w:val="center"/>
          </w:tcPr>
          <w:p w14:paraId="33A0E650" w14:textId="05FBDB97" w:rsidR="00027282" w:rsidRPr="00ED0ADE" w:rsidRDefault="4C4DEA74" w:rsidP="004F006F">
            <w:pPr>
              <w:topLinePunct/>
              <w:autoSpaceDE w:val="0"/>
              <w:autoSpaceDN w:val="0"/>
              <w:spacing w:line="260" w:lineRule="exact"/>
              <w:ind w:rightChars="1026" w:right="2155"/>
              <w:rPr>
                <w:rFonts w:ascii="ＭＳ Ｐゴシック" w:eastAsia="ＭＳ Ｐゴシック" w:hAnsi="ＭＳ Ｐゴシック"/>
                <w:color w:val="auto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</w:rPr>
              <w:t xml:space="preserve">（西暦）　　　　　　</w:t>
            </w:r>
            <w:r w:rsidR="37E32A27" w:rsidRPr="00ED0ADE">
              <w:rPr>
                <w:rFonts w:ascii="ＭＳ Ｐゴシック" w:eastAsia="ＭＳ Ｐゴシック" w:hAnsi="ＭＳ Ｐゴシック"/>
                <w:color w:val="auto"/>
              </w:rPr>
              <w:t>年　　　　月　　　　日</w:t>
            </w:r>
          </w:p>
        </w:tc>
      </w:tr>
      <w:tr w:rsidR="00ED0ADE" w:rsidRPr="00ED0ADE" w14:paraId="55F55A24" w14:textId="77777777" w:rsidTr="6E2006E1">
        <w:tc>
          <w:tcPr>
            <w:tcW w:w="244" w:type="dxa"/>
            <w:vMerge w:val="restart"/>
            <w:tcBorders>
              <w:top w:val="nil"/>
            </w:tcBorders>
            <w:vAlign w:val="center"/>
          </w:tcPr>
          <w:p w14:paraId="4B94D5A5" w14:textId="77777777" w:rsidR="00D2346F" w:rsidRPr="00ED0ADE" w:rsidRDefault="00D2346F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67EE2672" w14:textId="77777777" w:rsidR="00D2346F" w:rsidRPr="00ED0ADE" w:rsidRDefault="006D57C7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  <w:w w:val="90"/>
                <w:sz w:val="18"/>
                <w:szCs w:val="18"/>
              </w:rPr>
              <w:t xml:space="preserve">施設担当者　</w:t>
            </w:r>
            <w:r w:rsidR="1F6AE72B" w:rsidRPr="00ED0ADE">
              <w:rPr>
                <w:rFonts w:ascii="ＭＳ Ｐゴシック" w:eastAsia="ＭＳ Ｐゴシック" w:hAnsi="ＭＳ Ｐゴシック"/>
                <w:color w:val="auto"/>
                <w:w w:val="90"/>
                <w:sz w:val="18"/>
                <w:szCs w:val="18"/>
              </w:rPr>
              <w:t>所属・氏名</w:t>
            </w:r>
          </w:p>
        </w:tc>
        <w:tc>
          <w:tcPr>
            <w:tcW w:w="5783" w:type="dxa"/>
            <w:gridSpan w:val="3"/>
            <w:shd w:val="clear" w:color="auto" w:fill="auto"/>
            <w:vAlign w:val="center"/>
          </w:tcPr>
          <w:p w14:paraId="3DEEC669" w14:textId="77777777" w:rsidR="00D2346F" w:rsidRPr="00ED0ADE" w:rsidRDefault="00D2346F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ED0ADE" w:rsidRPr="00ED0ADE" w14:paraId="4B3DD38F" w14:textId="77777777" w:rsidTr="6E2006E1">
        <w:tc>
          <w:tcPr>
            <w:tcW w:w="244" w:type="dxa"/>
            <w:vMerge/>
            <w:tcBorders>
              <w:top w:val="nil"/>
            </w:tcBorders>
            <w:vAlign w:val="center"/>
          </w:tcPr>
          <w:p w14:paraId="689766E3" w14:textId="77777777" w:rsidR="00E517C2" w:rsidRPr="00ED0ADE" w:rsidRDefault="00E517C2">
            <w:pPr>
              <w:rPr>
                <w:color w:val="auto"/>
              </w:rPr>
            </w:pPr>
          </w:p>
        </w:tc>
        <w:tc>
          <w:tcPr>
            <w:tcW w:w="1800" w:type="dxa"/>
            <w:vAlign w:val="center"/>
          </w:tcPr>
          <w:p w14:paraId="32394ACC" w14:textId="218581D4" w:rsidR="5810E004" w:rsidRPr="00ED0ADE" w:rsidRDefault="5810E004" w:rsidP="6E2006E1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℡</w:t>
            </w:r>
          </w:p>
        </w:tc>
        <w:tc>
          <w:tcPr>
            <w:tcW w:w="1800" w:type="dxa"/>
            <w:vAlign w:val="center"/>
          </w:tcPr>
          <w:p w14:paraId="6A84905A" w14:textId="43702DE5" w:rsidR="5810E004" w:rsidRPr="00ED0ADE" w:rsidRDefault="5810E004" w:rsidP="6E2006E1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ED0ADE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ﾒｰﾙｱﾄﾞﾚｽ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4B4BEE3" w14:textId="4FFB7A91" w:rsidR="6E2006E1" w:rsidRPr="00ED0ADE" w:rsidRDefault="6E2006E1" w:rsidP="6E2006E1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254AFC99" w14:textId="45BA58EC" w:rsidR="0E64A513" w:rsidRPr="00ED0ADE" w:rsidRDefault="0E64A513" w:rsidP="6E2006E1">
            <w:pPr>
              <w:rPr>
                <w:color w:val="auto"/>
              </w:rPr>
            </w:pPr>
            <w:r w:rsidRPr="00ED0ADE">
              <w:rPr>
                <w:color w:val="auto"/>
              </w:rPr>
              <w:t xml:space="preserve">　　　　　　＠</w:t>
            </w:r>
          </w:p>
        </w:tc>
      </w:tr>
    </w:tbl>
    <w:p w14:paraId="4CE106FD" w14:textId="77777777" w:rsidR="000466A7" w:rsidRPr="00ED0ADE" w:rsidRDefault="000466A7" w:rsidP="00F01AE2">
      <w:pPr>
        <w:topLinePunct/>
        <w:autoSpaceDE w:val="0"/>
        <w:autoSpaceDN w:val="0"/>
        <w:spacing w:line="260" w:lineRule="exact"/>
        <w:rPr>
          <w:rFonts w:ascii="ＭＳ Ｐゴシック" w:eastAsia="ＭＳ Ｐゴシック" w:hAnsi="ＭＳ Ｐゴシック"/>
          <w:color w:val="auto"/>
        </w:rPr>
      </w:pPr>
      <w:r w:rsidRPr="00ED0ADE">
        <w:rPr>
          <w:rFonts w:ascii="ＭＳ Ｐゴシック" w:eastAsia="ＭＳ Ｐゴシック" w:hAnsi="ＭＳ Ｐゴシック" w:hint="eastAsia"/>
          <w:color w:val="auto"/>
        </w:rPr>
        <w:t>※　条例の写しを添付して</w:t>
      </w:r>
      <w:r w:rsidR="00A6097C" w:rsidRPr="00ED0ADE">
        <w:rPr>
          <w:rFonts w:ascii="ＭＳ Ｐゴシック" w:eastAsia="ＭＳ Ｐゴシック" w:hAnsi="ＭＳ Ｐゴシック" w:hint="eastAsia"/>
          <w:color w:val="auto"/>
        </w:rPr>
        <w:t>ください</w:t>
      </w:r>
      <w:r w:rsidRPr="00ED0ADE">
        <w:rPr>
          <w:rFonts w:ascii="ＭＳ Ｐゴシック" w:eastAsia="ＭＳ Ｐゴシック" w:hAnsi="ＭＳ Ｐゴシック" w:hint="eastAsia"/>
          <w:color w:val="auto"/>
        </w:rPr>
        <w:t>。</w:t>
      </w:r>
    </w:p>
    <w:p w14:paraId="56B27529" w14:textId="77777777" w:rsidR="009466E5" w:rsidRPr="00ED0ADE" w:rsidRDefault="009466E5" w:rsidP="00F01AE2">
      <w:pPr>
        <w:topLinePunct/>
        <w:autoSpaceDE w:val="0"/>
        <w:autoSpaceDN w:val="0"/>
        <w:spacing w:line="260" w:lineRule="exact"/>
        <w:rPr>
          <w:rFonts w:ascii="ＭＳ Ｐゴシック" w:eastAsia="ＭＳ Ｐゴシック" w:hAnsi="ＭＳ Ｐゴシック"/>
          <w:color w:val="auto"/>
        </w:rPr>
      </w:pPr>
      <w:r w:rsidRPr="00ED0ADE">
        <w:rPr>
          <w:rFonts w:ascii="ＭＳ Ｐゴシック" w:eastAsia="ＭＳ Ｐゴシック" w:hAnsi="ＭＳ Ｐゴシック" w:hint="eastAsia"/>
          <w:color w:val="auto"/>
        </w:rPr>
        <w:t>※　「応募施設名」には、施設の設置条例上の名称を記載</w:t>
      </w:r>
      <w:r w:rsidR="000920FB" w:rsidRPr="00ED0ADE">
        <w:rPr>
          <w:rFonts w:ascii="ＭＳ Ｐゴシック" w:eastAsia="ＭＳ Ｐゴシック" w:hAnsi="ＭＳ Ｐゴシック" w:hint="eastAsia"/>
          <w:color w:val="auto"/>
        </w:rPr>
        <w:t>（愛称がある場合には(　)書きで併記）</w:t>
      </w:r>
      <w:r w:rsidRPr="00ED0ADE">
        <w:rPr>
          <w:rFonts w:ascii="ＭＳ Ｐゴシック" w:eastAsia="ＭＳ Ｐゴシック" w:hAnsi="ＭＳ Ｐゴシック" w:hint="eastAsia"/>
          <w:color w:val="auto"/>
        </w:rPr>
        <w:t>してください。</w:t>
      </w:r>
    </w:p>
    <w:p w14:paraId="3656B9AB" w14:textId="77777777" w:rsidR="000466A7" w:rsidRPr="00ED0ADE" w:rsidRDefault="000466A7" w:rsidP="00F01AE2">
      <w:pPr>
        <w:topLinePunct/>
        <w:autoSpaceDE w:val="0"/>
        <w:autoSpaceDN w:val="0"/>
        <w:spacing w:line="260" w:lineRule="exact"/>
        <w:rPr>
          <w:rFonts w:ascii="ＭＳ Ｐゴシック" w:eastAsia="ＭＳ Ｐゴシック" w:hAnsi="ＭＳ Ｐゴシック"/>
          <w:color w:val="auto"/>
        </w:rPr>
      </w:pPr>
    </w:p>
    <w:p w14:paraId="3CC4F157" w14:textId="249C6E95" w:rsidR="00942FCF" w:rsidRPr="00ED0ADE" w:rsidRDefault="006D57C7" w:rsidP="00E520AD">
      <w:pPr>
        <w:topLinePunct/>
        <w:autoSpaceDE w:val="0"/>
        <w:autoSpaceDN w:val="0"/>
        <w:spacing w:line="260" w:lineRule="exact"/>
        <w:ind w:left="63" w:hangingChars="30" w:hanging="63"/>
        <w:rPr>
          <w:rFonts w:ascii="ＭＳ Ｐゴシック" w:eastAsia="ＭＳ Ｐゴシック" w:hAnsi="ＭＳ Ｐゴシック"/>
          <w:color w:val="auto"/>
        </w:rPr>
      </w:pPr>
      <w:r w:rsidRPr="00ED0ADE">
        <w:rPr>
          <w:rFonts w:ascii="ＭＳ Ｐゴシック" w:eastAsia="ＭＳ Ｐゴシック" w:hAnsi="ＭＳ Ｐゴシック" w:hint="eastAsia"/>
          <w:color w:val="auto"/>
        </w:rPr>
        <w:t>３</w:t>
      </w:r>
      <w:r w:rsidR="00A67B65" w:rsidRPr="00ED0ADE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5F06EB" w:rsidRPr="00ED0ADE">
        <w:rPr>
          <w:rFonts w:ascii="ＭＳ Ｐゴシック" w:eastAsia="ＭＳ Ｐゴシック" w:hAnsi="ＭＳ Ｐゴシック" w:hint="eastAsia"/>
          <w:color w:val="auto"/>
        </w:rPr>
        <w:t>施設</w:t>
      </w:r>
      <w:r w:rsidR="00DA7D9F" w:rsidRPr="00ED0ADE">
        <w:rPr>
          <w:rFonts w:ascii="ＭＳ Ｐゴシック" w:eastAsia="ＭＳ Ｐゴシック" w:hAnsi="ＭＳ Ｐゴシック" w:hint="eastAsia"/>
          <w:color w:val="auto"/>
        </w:rPr>
        <w:t>の概要および、実施要領に掲げる表彰</w:t>
      </w:r>
      <w:r w:rsidR="00F822FE" w:rsidRPr="00ED0ADE">
        <w:rPr>
          <w:rFonts w:ascii="ＭＳ Ｐゴシック" w:eastAsia="ＭＳ Ｐゴシック" w:hAnsi="ＭＳ Ｐゴシック" w:hint="eastAsia"/>
          <w:color w:val="auto"/>
        </w:rPr>
        <w:t>基準</w:t>
      </w:r>
      <w:r w:rsidR="00DA7D9F" w:rsidRPr="00ED0ADE">
        <w:rPr>
          <w:rFonts w:ascii="ＭＳ Ｐゴシック" w:eastAsia="ＭＳ Ｐゴシック" w:hAnsi="ＭＳ Ｐゴシック" w:hint="eastAsia"/>
          <w:color w:val="auto"/>
        </w:rPr>
        <w:t>に該当する</w:t>
      </w:r>
      <w:r w:rsidR="005F06EB" w:rsidRPr="00ED0ADE">
        <w:rPr>
          <w:rFonts w:ascii="ＭＳ Ｐゴシック" w:eastAsia="ＭＳ Ｐゴシック" w:hAnsi="ＭＳ Ｐゴシック" w:hint="eastAsia"/>
          <w:color w:val="auto"/>
        </w:rPr>
        <w:t>事業</w:t>
      </w:r>
      <w:r w:rsidR="00DA7D9F" w:rsidRPr="00ED0ADE">
        <w:rPr>
          <w:rFonts w:ascii="ＭＳ Ｐゴシック" w:eastAsia="ＭＳ Ｐゴシック" w:hAnsi="ＭＳ Ｐゴシック" w:hint="eastAsia"/>
          <w:color w:val="auto"/>
        </w:rPr>
        <w:t>・施設運営</w:t>
      </w:r>
      <w:r w:rsidR="00B04A1D" w:rsidRPr="00ED0ADE">
        <w:rPr>
          <w:rFonts w:ascii="ＭＳ Ｐゴシック" w:eastAsia="ＭＳ Ｐゴシック" w:hAnsi="ＭＳ Ｐゴシック" w:hint="eastAsia"/>
          <w:color w:val="auto"/>
        </w:rPr>
        <w:t>について、</w:t>
      </w:r>
      <w:r w:rsidR="00DA7D9F" w:rsidRPr="00ED0ADE">
        <w:rPr>
          <w:rFonts w:ascii="ＭＳ Ｐゴシック" w:eastAsia="ＭＳ Ｐゴシック" w:hAnsi="ＭＳ Ｐゴシック" w:hint="eastAsia"/>
          <w:color w:val="auto"/>
        </w:rPr>
        <w:t>要約</w:t>
      </w:r>
      <w:r w:rsidR="00F0326E" w:rsidRPr="00ED0ADE">
        <w:rPr>
          <w:rFonts w:ascii="ＭＳ Ｐゴシック" w:eastAsia="ＭＳ Ｐゴシック" w:hAnsi="ＭＳ Ｐゴシック" w:hint="eastAsia"/>
          <w:color w:val="auto"/>
        </w:rPr>
        <w:t>して</w:t>
      </w:r>
      <w:r w:rsidR="00276C0B" w:rsidRPr="00ED0ADE">
        <w:rPr>
          <w:rFonts w:ascii="ＭＳ Ｐゴシック" w:eastAsia="ＭＳ Ｐゴシック" w:hAnsi="ＭＳ Ｐゴシック" w:hint="eastAsia"/>
          <w:color w:val="auto"/>
        </w:rPr>
        <w:t>記入してください。</w:t>
      </w:r>
      <w:r w:rsidR="00A67B65" w:rsidRPr="00ED0ADE">
        <w:rPr>
          <w:rFonts w:ascii="ＭＳ Ｐゴシック" w:eastAsia="ＭＳ Ｐゴシック" w:hAnsi="ＭＳ Ｐゴシック" w:hint="eastAsia"/>
          <w:color w:val="auto"/>
        </w:rPr>
        <w:t>（</w:t>
      </w:r>
      <w:r w:rsidR="00F01AE2" w:rsidRPr="00ED0ADE">
        <w:rPr>
          <w:rFonts w:ascii="ＭＳ Ｐゴシック" w:eastAsia="ＭＳ Ｐゴシック" w:hAnsi="ＭＳ Ｐゴシック" w:hint="eastAsia"/>
          <w:color w:val="auto"/>
        </w:rPr>
        <w:t>3</w:t>
      </w:r>
      <w:r w:rsidR="00F01AE2" w:rsidRPr="00ED0ADE">
        <w:rPr>
          <w:rFonts w:ascii="ＭＳ Ｐゴシック" w:eastAsia="ＭＳ Ｐゴシック" w:hAnsi="ＭＳ Ｐゴシック"/>
          <w:color w:val="auto"/>
        </w:rPr>
        <w:t>00</w:t>
      </w:r>
      <w:r w:rsidR="00AF381A" w:rsidRPr="00ED0ADE">
        <w:rPr>
          <w:rFonts w:ascii="ＭＳ Ｐゴシック" w:eastAsia="ＭＳ Ｐゴシック" w:hAnsi="ＭＳ Ｐゴシック" w:hint="eastAsia"/>
          <w:color w:val="auto"/>
        </w:rPr>
        <w:t>字</w:t>
      </w:r>
      <w:r w:rsidR="00646B6D" w:rsidRPr="00ED0ADE">
        <w:rPr>
          <w:rFonts w:ascii="ＭＳ Ｐゴシック" w:eastAsia="ＭＳ Ｐゴシック" w:hAnsi="ＭＳ Ｐゴシック" w:hint="eastAsia"/>
          <w:color w:val="auto"/>
        </w:rPr>
        <w:t>以内</w:t>
      </w:r>
      <w:r w:rsidR="00AF381A" w:rsidRPr="00ED0ADE">
        <w:rPr>
          <w:rFonts w:ascii="ＭＳ Ｐゴシック" w:eastAsia="ＭＳ Ｐゴシック" w:hAnsi="ＭＳ Ｐゴシック" w:hint="eastAsia"/>
          <w:color w:val="auto"/>
        </w:rPr>
        <w:t>で</w:t>
      </w:r>
      <w:r w:rsidR="00942FCF" w:rsidRPr="00ED0ADE">
        <w:rPr>
          <w:rFonts w:ascii="ＭＳ Ｐゴシック" w:eastAsia="ＭＳ Ｐゴシック" w:hAnsi="ＭＳ Ｐゴシック" w:hint="eastAsia"/>
          <w:color w:val="auto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7883"/>
      </w:tblGrid>
      <w:tr w:rsidR="00ED0ADE" w:rsidRPr="00ED0ADE" w14:paraId="45FB0818" w14:textId="77777777" w:rsidTr="00901113">
        <w:trPr>
          <w:trHeight w:val="1785"/>
        </w:trPr>
        <w:tc>
          <w:tcPr>
            <w:tcW w:w="5000" w:type="pct"/>
            <w:gridSpan w:val="2"/>
          </w:tcPr>
          <w:p w14:paraId="049F31CB" w14:textId="77777777" w:rsidR="00135498" w:rsidRPr="00ED0ADE" w:rsidRDefault="00135498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21064A" w:rsidRPr="0065051E" w14:paraId="106068D6" w14:textId="77777777" w:rsidTr="0021064A">
        <w:trPr>
          <w:trHeight w:val="487"/>
        </w:trPr>
        <w:tc>
          <w:tcPr>
            <w:tcW w:w="906" w:type="pct"/>
          </w:tcPr>
          <w:p w14:paraId="2DE7EEA6" w14:textId="77777777" w:rsidR="0021064A" w:rsidRPr="0065051E" w:rsidRDefault="0021064A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表彰の対象となる公立文化施設の主な活動分野</w:t>
            </w:r>
          </w:p>
        </w:tc>
        <w:tc>
          <w:tcPr>
            <w:tcW w:w="4094" w:type="pct"/>
          </w:tcPr>
          <w:p w14:paraId="52E3E2FB" w14:textId="77777777" w:rsidR="0021064A" w:rsidRPr="0065051E" w:rsidRDefault="0021064A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□1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. 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音楽分野　　□2.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 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演劇・ダンス分野　　□3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. 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伝統芸能分野　　□4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. 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美術分野</w:t>
            </w:r>
          </w:p>
          <w:p w14:paraId="293FD1CD" w14:textId="386328B5" w:rsidR="0021064A" w:rsidRPr="0065051E" w:rsidRDefault="0021064A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□5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. 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その他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  <w:vertAlign w:val="superscript"/>
              </w:rPr>
              <w:t xml:space="preserve">　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（　 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     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　　　　　）</w:t>
            </w:r>
          </w:p>
        </w:tc>
      </w:tr>
    </w:tbl>
    <w:p w14:paraId="53128261" w14:textId="77777777" w:rsidR="004116F2" w:rsidRPr="0065051E" w:rsidRDefault="004116F2" w:rsidP="00F01AE2">
      <w:pPr>
        <w:topLinePunct/>
        <w:autoSpaceDE w:val="0"/>
        <w:autoSpaceDN w:val="0"/>
        <w:spacing w:line="260" w:lineRule="exact"/>
        <w:rPr>
          <w:rFonts w:ascii="ＭＳ Ｐゴシック" w:eastAsia="ＭＳ Ｐゴシック" w:hAnsi="ＭＳ Ｐゴシック"/>
          <w:color w:val="auto"/>
        </w:rPr>
      </w:pPr>
    </w:p>
    <w:p w14:paraId="4187BB88" w14:textId="77777777" w:rsidR="004116F2" w:rsidRPr="0065051E" w:rsidRDefault="004116F2" w:rsidP="00F01AE2">
      <w:pPr>
        <w:topLinePunct/>
        <w:autoSpaceDE w:val="0"/>
        <w:autoSpaceDN w:val="0"/>
        <w:spacing w:line="260" w:lineRule="exact"/>
        <w:rPr>
          <w:rFonts w:ascii="ＭＳ Ｐゴシック" w:eastAsia="ＭＳ Ｐゴシック" w:hAnsi="ＭＳ Ｐゴシック"/>
          <w:color w:val="auto"/>
        </w:rPr>
      </w:pPr>
      <w:r w:rsidRPr="0065051E">
        <w:rPr>
          <w:rFonts w:ascii="ＭＳ Ｐゴシック" w:eastAsia="ＭＳ Ｐゴシック" w:hAnsi="ＭＳ Ｐゴシック" w:hint="eastAsia"/>
          <w:color w:val="auto"/>
        </w:rPr>
        <w:t>４　施設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1"/>
        <w:gridCol w:w="2623"/>
        <w:gridCol w:w="2623"/>
        <w:gridCol w:w="2621"/>
      </w:tblGrid>
      <w:tr w:rsidR="0065051E" w:rsidRPr="0065051E" w14:paraId="7BF141CD" w14:textId="77777777" w:rsidTr="00CA6377">
        <w:trPr>
          <w:trHeight w:val="818"/>
        </w:trPr>
        <w:tc>
          <w:tcPr>
            <w:tcW w:w="915" w:type="pct"/>
            <w:vAlign w:val="center"/>
          </w:tcPr>
          <w:p w14:paraId="00131514" w14:textId="77777777" w:rsidR="006D57C7" w:rsidRPr="0065051E" w:rsidRDefault="006D57C7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設置目的</w:t>
            </w:r>
          </w:p>
        </w:tc>
        <w:tc>
          <w:tcPr>
            <w:tcW w:w="4085" w:type="pct"/>
            <w:gridSpan w:val="3"/>
          </w:tcPr>
          <w:p w14:paraId="62486C05" w14:textId="77777777" w:rsidR="006D57C7" w:rsidRPr="0065051E" w:rsidRDefault="006D57C7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65051E" w:rsidRPr="0065051E" w14:paraId="557F0BEE" w14:textId="77777777" w:rsidTr="00CA6377">
        <w:trPr>
          <w:trHeight w:val="379"/>
        </w:trPr>
        <w:tc>
          <w:tcPr>
            <w:tcW w:w="915" w:type="pct"/>
            <w:vAlign w:val="center"/>
          </w:tcPr>
          <w:p w14:paraId="1B7738DA" w14:textId="77777777" w:rsidR="006D57C7" w:rsidRPr="0065051E" w:rsidRDefault="006D57C7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施設の分類</w:t>
            </w:r>
          </w:p>
        </w:tc>
        <w:tc>
          <w:tcPr>
            <w:tcW w:w="4085" w:type="pct"/>
            <w:gridSpan w:val="3"/>
            <w:vAlign w:val="center"/>
          </w:tcPr>
          <w:p w14:paraId="2350BC06" w14:textId="663F9D5C" w:rsidR="00465CC9" w:rsidRPr="0065051E" w:rsidRDefault="00465CC9" w:rsidP="00465CC9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□1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. </w:t>
            </w:r>
            <w:r w:rsidR="00C10FC2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専用</w:t>
            </w:r>
            <w:r w:rsidR="006D57C7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ホール</w:t>
            </w:r>
            <w:r w:rsidR="00C10FC2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□2.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 </w:t>
            </w:r>
            <w:r w:rsidR="006D57C7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美術館・博物館　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□3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. </w:t>
            </w:r>
            <w:r w:rsidR="00F947EC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練習場・創作工房　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□4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. </w:t>
            </w:r>
            <w:r w:rsidR="00F947EC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複合施設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  <w:vertAlign w:val="superscript"/>
              </w:rPr>
              <w:t>※</w:t>
            </w:r>
            <w:r w:rsidR="00F947EC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</w:p>
          <w:p w14:paraId="60930308" w14:textId="6BC739BF" w:rsidR="006D57C7" w:rsidRPr="0065051E" w:rsidRDefault="00465CC9" w:rsidP="00465CC9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□5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. </w:t>
            </w:r>
            <w:r w:rsidR="00C10FC2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その他</w:t>
            </w:r>
            <w:r w:rsidR="00F947EC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（　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 </w:t>
            </w:r>
            <w:r w:rsidRPr="0065051E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 xml:space="preserve">     </w:t>
            </w:r>
            <w:r w:rsidR="00F947EC" w:rsidRPr="0065051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　　　　　）</w:t>
            </w:r>
          </w:p>
          <w:p w14:paraId="48DC761C" w14:textId="42229922" w:rsidR="00465CC9" w:rsidRPr="0065051E" w:rsidRDefault="00465CC9" w:rsidP="00465CC9">
            <w:pPr>
              <w:topLinePunct/>
              <w:autoSpaceDE w:val="0"/>
              <w:autoSpaceDN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※複合施設…ホール、美術館、練習場・創作工房等、複数の文化施設を有する施設</w:t>
            </w:r>
          </w:p>
        </w:tc>
      </w:tr>
      <w:tr w:rsidR="0065051E" w:rsidRPr="0065051E" w14:paraId="7CFCAC04" w14:textId="77777777" w:rsidTr="0021064A">
        <w:trPr>
          <w:trHeight w:val="380"/>
        </w:trPr>
        <w:tc>
          <w:tcPr>
            <w:tcW w:w="915" w:type="pct"/>
            <w:vAlign w:val="center"/>
          </w:tcPr>
          <w:p w14:paraId="6EEEC57C" w14:textId="51500410" w:rsidR="00465CC9" w:rsidRPr="0065051E" w:rsidRDefault="00465CC9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施設面積</w:t>
            </w:r>
          </w:p>
        </w:tc>
        <w:tc>
          <w:tcPr>
            <w:tcW w:w="1362" w:type="pct"/>
            <w:shd w:val="clear" w:color="auto" w:fill="auto"/>
          </w:tcPr>
          <w:p w14:paraId="46B9B346" w14:textId="6AC9716B" w:rsidR="00465CC9" w:rsidRPr="0065051E" w:rsidRDefault="00465CC9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敷地面積　　　　　　　　　㎡</w:t>
            </w:r>
          </w:p>
        </w:tc>
        <w:tc>
          <w:tcPr>
            <w:tcW w:w="1362" w:type="pct"/>
            <w:shd w:val="clear" w:color="auto" w:fill="auto"/>
          </w:tcPr>
          <w:p w14:paraId="5D1F52F4" w14:textId="43109FF8" w:rsidR="00465CC9" w:rsidRPr="0065051E" w:rsidRDefault="00465CC9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建築面積　　　　　　　　　㎡</w:t>
            </w:r>
          </w:p>
        </w:tc>
        <w:tc>
          <w:tcPr>
            <w:tcW w:w="1361" w:type="pct"/>
            <w:shd w:val="clear" w:color="auto" w:fill="auto"/>
          </w:tcPr>
          <w:p w14:paraId="591B0787" w14:textId="4C5B216B" w:rsidR="00465CC9" w:rsidRPr="0065051E" w:rsidRDefault="00465CC9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延床面積　　　　　　　　　㎡</w:t>
            </w:r>
          </w:p>
        </w:tc>
      </w:tr>
      <w:tr w:rsidR="0065051E" w:rsidRPr="0065051E" w14:paraId="7223C37A" w14:textId="77777777" w:rsidTr="00CA6377">
        <w:trPr>
          <w:trHeight w:val="1028"/>
        </w:trPr>
        <w:tc>
          <w:tcPr>
            <w:tcW w:w="915" w:type="pct"/>
            <w:vAlign w:val="center"/>
          </w:tcPr>
          <w:p w14:paraId="0604DCC7" w14:textId="05B8B8E6" w:rsidR="00F947EC" w:rsidRPr="0065051E" w:rsidRDefault="00F947EC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設備の概要</w:t>
            </w:r>
          </w:p>
        </w:tc>
        <w:tc>
          <w:tcPr>
            <w:tcW w:w="4085" w:type="pct"/>
            <w:gridSpan w:val="3"/>
            <w:shd w:val="clear" w:color="auto" w:fill="auto"/>
          </w:tcPr>
          <w:p w14:paraId="4101652C" w14:textId="77777777" w:rsidR="00F947EC" w:rsidRPr="0065051E" w:rsidRDefault="00F947EC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F947EC" w:rsidRPr="0065051E" w14:paraId="517A7626" w14:textId="77777777" w:rsidTr="00CA6377">
        <w:trPr>
          <w:trHeight w:val="978"/>
        </w:trPr>
        <w:tc>
          <w:tcPr>
            <w:tcW w:w="915" w:type="pct"/>
            <w:vAlign w:val="center"/>
          </w:tcPr>
          <w:p w14:paraId="6072CA5A" w14:textId="77777777" w:rsidR="00F947EC" w:rsidRPr="0065051E" w:rsidRDefault="00F947EC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運営方針</w:t>
            </w:r>
          </w:p>
        </w:tc>
        <w:tc>
          <w:tcPr>
            <w:tcW w:w="4085" w:type="pct"/>
            <w:gridSpan w:val="3"/>
            <w:shd w:val="clear" w:color="auto" w:fill="auto"/>
          </w:tcPr>
          <w:p w14:paraId="4B99056E" w14:textId="77777777" w:rsidR="00F947EC" w:rsidRPr="0065051E" w:rsidRDefault="00F947EC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1299C43A" w14:textId="77777777" w:rsidR="00135498" w:rsidRPr="0065051E" w:rsidRDefault="00135498" w:rsidP="00F01AE2">
      <w:pPr>
        <w:topLinePunct/>
        <w:autoSpaceDE w:val="0"/>
        <w:autoSpaceDN w:val="0"/>
        <w:spacing w:line="260" w:lineRule="exact"/>
        <w:rPr>
          <w:rFonts w:ascii="ＭＳ Ｐゴシック" w:eastAsia="ＭＳ Ｐゴシック" w:hAnsi="ＭＳ Ｐゴシック"/>
          <w:color w:val="auto"/>
        </w:rPr>
      </w:pPr>
    </w:p>
    <w:p w14:paraId="226EF777" w14:textId="77777777" w:rsidR="00942FCF" w:rsidRPr="0065051E" w:rsidRDefault="00C10FC2" w:rsidP="00F01AE2">
      <w:pPr>
        <w:topLinePunct/>
        <w:autoSpaceDE w:val="0"/>
        <w:autoSpaceDN w:val="0"/>
        <w:spacing w:line="260" w:lineRule="exact"/>
        <w:rPr>
          <w:rFonts w:ascii="ＭＳ Ｐゴシック" w:eastAsia="ＭＳ Ｐゴシック" w:hAnsi="ＭＳ Ｐゴシック"/>
          <w:color w:val="auto"/>
        </w:rPr>
      </w:pPr>
      <w:r w:rsidRPr="0065051E">
        <w:rPr>
          <w:rFonts w:ascii="ＭＳ Ｐゴシック" w:eastAsia="ＭＳ Ｐゴシック" w:hAnsi="ＭＳ Ｐゴシック" w:hint="eastAsia"/>
          <w:color w:val="auto"/>
        </w:rPr>
        <w:t>５</w:t>
      </w:r>
      <w:r w:rsidR="00942FCF" w:rsidRPr="0065051E">
        <w:rPr>
          <w:rFonts w:ascii="ＭＳ Ｐゴシック" w:eastAsia="ＭＳ Ｐゴシック" w:hAnsi="ＭＳ Ｐゴシック" w:hint="eastAsia"/>
          <w:color w:val="auto"/>
        </w:rPr>
        <w:t xml:space="preserve">　地方公共団体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2892"/>
        <w:gridCol w:w="1034"/>
        <w:gridCol w:w="3114"/>
      </w:tblGrid>
      <w:tr w:rsidR="0065051E" w:rsidRPr="0065051E" w14:paraId="62D2D745" w14:textId="77777777" w:rsidTr="6E2006E1">
        <w:trPr>
          <w:trHeight w:val="360"/>
        </w:trPr>
        <w:tc>
          <w:tcPr>
            <w:tcW w:w="1344" w:type="pct"/>
            <w:vAlign w:val="center"/>
          </w:tcPr>
          <w:p w14:paraId="3C44BFE2" w14:textId="2D8207F2" w:rsidR="00314F84" w:rsidRPr="0065051E" w:rsidRDefault="00314F84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/>
                <w:color w:val="auto"/>
              </w:rPr>
              <w:t>人口</w:t>
            </w:r>
            <w:r w:rsidR="0095003E" w:rsidRPr="0065051E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="0030597C" w:rsidRPr="00ED0ADE">
              <w:rPr>
                <w:rFonts w:ascii="ＭＳ Ｐゴシック" w:eastAsia="ＭＳ Ｐゴシック" w:hAnsi="ＭＳ Ｐゴシック" w:hint="eastAsia"/>
                <w:color w:val="auto"/>
              </w:rPr>
              <w:t>※</w:t>
            </w:r>
            <w:r w:rsidR="0030597C" w:rsidRPr="00ED0ADE">
              <w:rPr>
                <w:rFonts w:ascii="ＭＳ Ｐゴシック" w:eastAsia="ＭＳ Ｐゴシック" w:hAnsi="ＭＳ Ｐゴシック" w:hint="eastAsia"/>
                <w:color w:val="auto"/>
                <w:w w:val="80"/>
                <w:sz w:val="20"/>
                <w:szCs w:val="20"/>
              </w:rPr>
              <w:t>住民基本台帳に基づく人口（</w:t>
            </w:r>
            <w:r w:rsidR="00D176B9" w:rsidRPr="00ED0ADE">
              <w:rPr>
                <w:rFonts w:ascii="ＭＳ Ｐゴシック" w:eastAsia="ＭＳ Ｐゴシック" w:hAnsi="ＭＳ Ｐゴシック" w:hint="eastAsia"/>
                <w:color w:val="auto"/>
                <w:w w:val="80"/>
                <w:sz w:val="20"/>
                <w:szCs w:val="20"/>
              </w:rPr>
              <w:t>R5.1.1時点</w:t>
            </w:r>
            <w:r w:rsidR="0030597C" w:rsidRPr="00ED0ADE">
              <w:rPr>
                <w:rFonts w:ascii="ＭＳ Ｐゴシック" w:eastAsia="ＭＳ Ｐゴシック" w:hAnsi="ＭＳ Ｐゴシック" w:hint="eastAsia"/>
                <w:color w:val="auto"/>
                <w:w w:val="80"/>
                <w:sz w:val="20"/>
                <w:szCs w:val="20"/>
              </w:rPr>
              <w:t>）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4DDBEF00" w14:textId="5FB63090" w:rsidR="00314F84" w:rsidRPr="0065051E" w:rsidRDefault="00243F93" w:rsidP="00243F93">
            <w:pPr>
              <w:topLinePunct/>
              <w:autoSpaceDE w:val="0"/>
              <w:autoSpaceDN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1358DCF" w14:textId="77777777" w:rsidR="00314F84" w:rsidRPr="0065051E" w:rsidRDefault="00314F84" w:rsidP="00F01AE2">
            <w:pPr>
              <w:topLinePunct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面積</w:t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3461D779" w14:textId="16FB86FA" w:rsidR="00314F84" w:rsidRPr="0065051E" w:rsidRDefault="00243F93" w:rsidP="00243F93">
            <w:pPr>
              <w:topLinePunct/>
              <w:autoSpaceDE w:val="0"/>
              <w:autoSpaceDN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㎢</w:t>
            </w:r>
          </w:p>
        </w:tc>
      </w:tr>
      <w:tr w:rsidR="00AD66A3" w:rsidRPr="0065051E" w14:paraId="74E56A83" w14:textId="77777777" w:rsidTr="00A743E9">
        <w:trPr>
          <w:trHeight w:val="1190"/>
        </w:trPr>
        <w:tc>
          <w:tcPr>
            <w:tcW w:w="1344" w:type="pct"/>
            <w:vAlign w:val="center"/>
          </w:tcPr>
          <w:p w14:paraId="63927973" w14:textId="77777777" w:rsidR="00AD66A3" w:rsidRPr="0065051E" w:rsidRDefault="00AD66A3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地域特性</w:t>
            </w:r>
          </w:p>
          <w:p w14:paraId="41E12EEC" w14:textId="77777777" w:rsidR="00B25720" w:rsidRPr="0065051E" w:rsidRDefault="005F06EB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（※</w:t>
            </w:r>
            <w:r w:rsidR="00314F84" w:rsidRPr="0065051E">
              <w:rPr>
                <w:rFonts w:ascii="ＭＳ Ｐゴシック" w:eastAsia="ＭＳ Ｐゴシック" w:hAnsi="ＭＳ Ｐゴシック" w:hint="eastAsia"/>
                <w:color w:val="auto"/>
              </w:rPr>
              <w:t>最近における合併の状況も含めて、</w:t>
            </w:r>
            <w:r w:rsidRPr="0065051E">
              <w:rPr>
                <w:rFonts w:ascii="ＭＳ Ｐゴシック" w:eastAsia="ＭＳ Ｐゴシック" w:hAnsi="ＭＳ Ｐゴシック" w:hint="eastAsia"/>
                <w:color w:val="auto"/>
              </w:rPr>
              <w:t>概ね</w:t>
            </w:r>
            <w:r w:rsidR="007F5D2B" w:rsidRPr="0065051E">
              <w:rPr>
                <w:rFonts w:ascii="ＭＳ Ｐゴシック" w:eastAsia="ＭＳ Ｐゴシック" w:hAnsi="ＭＳ Ｐゴシック" w:hint="eastAsia"/>
                <w:color w:val="auto"/>
              </w:rPr>
              <w:t>1</w:t>
            </w:r>
            <w:r w:rsidR="007F5D2B" w:rsidRPr="0065051E">
              <w:rPr>
                <w:rFonts w:ascii="ＭＳ Ｐゴシック" w:eastAsia="ＭＳ Ｐゴシック" w:hAnsi="ＭＳ Ｐゴシック"/>
                <w:color w:val="auto"/>
              </w:rPr>
              <w:t>50</w:t>
            </w:r>
            <w:r w:rsidR="00B25720" w:rsidRPr="0065051E">
              <w:rPr>
                <w:rFonts w:ascii="ＭＳ Ｐゴシック" w:eastAsia="ＭＳ Ｐゴシック" w:hAnsi="ＭＳ Ｐゴシック" w:hint="eastAsia"/>
                <w:color w:val="auto"/>
              </w:rPr>
              <w:t>字以内</w:t>
            </w:r>
            <w:r w:rsidR="007448C6" w:rsidRPr="0065051E">
              <w:rPr>
                <w:rFonts w:ascii="ＭＳ Ｐゴシック" w:eastAsia="ＭＳ Ｐゴシック" w:hAnsi="ＭＳ Ｐゴシック" w:hint="eastAsia"/>
                <w:color w:val="auto"/>
              </w:rPr>
              <w:t>で</w:t>
            </w:r>
            <w:r w:rsidR="00B25720" w:rsidRPr="0065051E">
              <w:rPr>
                <w:rFonts w:ascii="ＭＳ Ｐゴシック" w:eastAsia="ＭＳ Ｐゴシック" w:hAnsi="ＭＳ Ｐゴシック" w:hint="eastAsia"/>
                <w:color w:val="auto"/>
              </w:rPr>
              <w:t>）</w:t>
            </w:r>
          </w:p>
        </w:tc>
        <w:tc>
          <w:tcPr>
            <w:tcW w:w="3656" w:type="pct"/>
            <w:gridSpan w:val="3"/>
            <w:shd w:val="clear" w:color="auto" w:fill="auto"/>
          </w:tcPr>
          <w:p w14:paraId="3CF2D8B6" w14:textId="77777777" w:rsidR="00AD66A3" w:rsidRPr="0065051E" w:rsidRDefault="00AD66A3" w:rsidP="00A743E9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0904CA19" w14:textId="3872513C" w:rsidR="000038FA" w:rsidRPr="0065051E" w:rsidRDefault="000038FA">
      <w:pPr>
        <w:widowControl/>
        <w:jc w:val="left"/>
        <w:rPr>
          <w:rFonts w:ascii="ＭＳ Ｐゴシック" w:eastAsia="ＭＳ Ｐゴシック" w:hAnsi="ＭＳ Ｐゴシック"/>
          <w:color w:val="auto"/>
        </w:rPr>
      </w:pPr>
    </w:p>
    <w:p w14:paraId="7D48A20A" w14:textId="4E196E6E" w:rsidR="00A67B65" w:rsidRPr="0065051E" w:rsidRDefault="00C10FC2" w:rsidP="00E520AD">
      <w:pPr>
        <w:topLinePunct/>
        <w:autoSpaceDE w:val="0"/>
        <w:autoSpaceDN w:val="0"/>
        <w:spacing w:line="260" w:lineRule="exact"/>
        <w:ind w:left="105" w:hangingChars="50" w:hanging="105"/>
        <w:rPr>
          <w:rFonts w:ascii="ＭＳ Ｐゴシック" w:eastAsia="ＭＳ Ｐゴシック" w:hAnsi="ＭＳ Ｐゴシック"/>
          <w:color w:val="auto"/>
        </w:rPr>
      </w:pPr>
      <w:r w:rsidRPr="0065051E">
        <w:rPr>
          <w:rFonts w:ascii="ＭＳ Ｐゴシック" w:eastAsia="ＭＳ Ｐゴシック" w:hAnsi="ＭＳ Ｐゴシック" w:hint="eastAsia"/>
          <w:color w:val="auto"/>
        </w:rPr>
        <w:lastRenderedPageBreak/>
        <w:t>６</w:t>
      </w:r>
      <w:r w:rsidR="002726D8" w:rsidRPr="0065051E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EB2F6C" w:rsidRPr="0065051E">
        <w:rPr>
          <w:rFonts w:ascii="ＭＳ Ｐゴシック" w:eastAsia="ＭＳ Ｐゴシック" w:hAnsi="ＭＳ Ｐゴシック" w:hint="eastAsia"/>
          <w:color w:val="auto"/>
        </w:rPr>
        <w:t>設置自治体</w:t>
      </w:r>
      <w:r w:rsidR="00B21778" w:rsidRPr="0065051E">
        <w:rPr>
          <w:rFonts w:ascii="ＭＳ Ｐゴシック" w:eastAsia="ＭＳ Ｐゴシック" w:hAnsi="ＭＳ Ｐゴシック" w:hint="eastAsia"/>
          <w:color w:val="auto"/>
        </w:rPr>
        <w:t>としての</w:t>
      </w:r>
      <w:r w:rsidR="00B91BE6" w:rsidRPr="0065051E">
        <w:rPr>
          <w:rFonts w:ascii="ＭＳ Ｐゴシック" w:eastAsia="ＭＳ Ｐゴシック" w:hAnsi="ＭＳ Ｐゴシック" w:hint="eastAsia"/>
          <w:color w:val="auto"/>
        </w:rPr>
        <w:t>文化振興条例・</w:t>
      </w:r>
      <w:r w:rsidR="000038FA" w:rsidRPr="0065051E">
        <w:rPr>
          <w:rFonts w:ascii="ＭＳ Ｐゴシック" w:eastAsia="ＭＳ Ｐゴシック" w:hAnsi="ＭＳ Ｐゴシック" w:hint="eastAsia"/>
          <w:color w:val="auto"/>
        </w:rPr>
        <w:t>芸術</w:t>
      </w:r>
      <w:r w:rsidR="00B91BE6" w:rsidRPr="0065051E">
        <w:rPr>
          <w:rFonts w:ascii="ＭＳ Ｐゴシック" w:eastAsia="ＭＳ Ｐゴシック" w:hAnsi="ＭＳ Ｐゴシック" w:hint="eastAsia"/>
          <w:color w:val="auto"/>
        </w:rPr>
        <w:t>文化振興ビジョンの内容その他</w:t>
      </w:r>
      <w:r w:rsidR="00EB2F6C" w:rsidRPr="0065051E">
        <w:rPr>
          <w:rFonts w:ascii="ＭＳ Ｐゴシック" w:eastAsia="ＭＳ Ｐゴシック" w:hAnsi="ＭＳ Ｐゴシック" w:hint="eastAsia"/>
          <w:color w:val="auto"/>
        </w:rPr>
        <w:t>芸術文化</w:t>
      </w:r>
      <w:r w:rsidR="00B21778" w:rsidRPr="0065051E">
        <w:rPr>
          <w:rFonts w:ascii="ＭＳ Ｐゴシック" w:eastAsia="ＭＳ Ｐゴシック" w:hAnsi="ＭＳ Ｐゴシック" w:hint="eastAsia"/>
          <w:color w:val="auto"/>
        </w:rPr>
        <w:t>振興</w:t>
      </w:r>
      <w:r w:rsidR="00EB2F6C" w:rsidRPr="0065051E">
        <w:rPr>
          <w:rFonts w:ascii="ＭＳ Ｐゴシック" w:eastAsia="ＭＳ Ｐゴシック" w:hAnsi="ＭＳ Ｐゴシック" w:hint="eastAsia"/>
          <w:color w:val="auto"/>
        </w:rPr>
        <w:t>に対する考え（概ね</w:t>
      </w:r>
      <w:r w:rsidR="007F5D2B" w:rsidRPr="0065051E">
        <w:rPr>
          <w:rFonts w:ascii="ＭＳ Ｐゴシック" w:eastAsia="ＭＳ Ｐゴシック" w:hAnsi="ＭＳ Ｐゴシック" w:hint="eastAsia"/>
          <w:color w:val="auto"/>
        </w:rPr>
        <w:t>3</w:t>
      </w:r>
      <w:r w:rsidR="007F5D2B" w:rsidRPr="0065051E">
        <w:rPr>
          <w:rFonts w:ascii="ＭＳ Ｐゴシック" w:eastAsia="ＭＳ Ｐゴシック" w:hAnsi="ＭＳ Ｐゴシック"/>
          <w:color w:val="auto"/>
        </w:rPr>
        <w:t>00</w:t>
      </w:r>
      <w:r w:rsidR="00EB2F6C" w:rsidRPr="0065051E">
        <w:rPr>
          <w:rFonts w:ascii="ＭＳ Ｐゴシック" w:eastAsia="ＭＳ Ｐゴシック" w:hAnsi="ＭＳ Ｐゴシック" w:hint="eastAsia"/>
          <w:color w:val="auto"/>
        </w:rPr>
        <w:t>字</w:t>
      </w:r>
      <w:r w:rsidR="00B91BE6" w:rsidRPr="0065051E">
        <w:rPr>
          <w:rFonts w:ascii="ＭＳ Ｐゴシック" w:eastAsia="ＭＳ Ｐゴシック" w:hAnsi="ＭＳ Ｐゴシック" w:hint="eastAsia"/>
          <w:color w:val="auto"/>
        </w:rPr>
        <w:t>以内</w:t>
      </w:r>
      <w:r w:rsidR="00AF381A" w:rsidRPr="0065051E">
        <w:rPr>
          <w:rFonts w:ascii="ＭＳ Ｐゴシック" w:eastAsia="ＭＳ Ｐゴシック" w:hAnsi="ＭＳ Ｐゴシック" w:hint="eastAsia"/>
          <w:color w:val="auto"/>
        </w:rPr>
        <w:t>で</w:t>
      </w:r>
      <w:r w:rsidR="00EB2F6C" w:rsidRPr="0065051E">
        <w:rPr>
          <w:rFonts w:ascii="ＭＳ Ｐゴシック" w:eastAsia="ＭＳ Ｐゴシック" w:hAnsi="ＭＳ Ｐゴシック" w:hint="eastAsia"/>
          <w:color w:val="auto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5051E" w:rsidRPr="0065051E" w14:paraId="1FC39945" w14:textId="77777777" w:rsidTr="00276C0B">
        <w:trPr>
          <w:trHeight w:val="1474"/>
        </w:trPr>
        <w:tc>
          <w:tcPr>
            <w:tcW w:w="5000" w:type="pct"/>
          </w:tcPr>
          <w:p w14:paraId="0562CB0E" w14:textId="77777777" w:rsidR="00A67B65" w:rsidRPr="0065051E" w:rsidRDefault="00A67B65" w:rsidP="00F01AE2">
            <w:pPr>
              <w:topLinePunct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567F9C5F" w14:textId="77777777" w:rsidR="0065051E" w:rsidRPr="0065051E" w:rsidRDefault="0065051E" w:rsidP="00F01AE2">
      <w:pPr>
        <w:topLinePunct/>
        <w:autoSpaceDE w:val="0"/>
        <w:autoSpaceDN w:val="0"/>
        <w:spacing w:line="260" w:lineRule="exact"/>
        <w:rPr>
          <w:rFonts w:ascii="ＭＳ Ｐゴシック" w:eastAsia="ＭＳ Ｐゴシック" w:hAnsi="ＭＳ Ｐゴシック"/>
          <w:strike/>
          <w:color w:val="auto"/>
        </w:rPr>
      </w:pPr>
    </w:p>
    <w:p w14:paraId="35743E88" w14:textId="1369A22F" w:rsidR="00D92C7A" w:rsidRPr="0065051E" w:rsidRDefault="00C10FC2" w:rsidP="00F01AE2">
      <w:pPr>
        <w:topLinePunct/>
        <w:autoSpaceDE w:val="0"/>
        <w:autoSpaceDN w:val="0"/>
        <w:spacing w:line="260" w:lineRule="exact"/>
        <w:rPr>
          <w:rFonts w:ascii="ＭＳ ゴシック" w:eastAsia="ＭＳ ゴシック" w:hAnsi="ＭＳ ゴシック"/>
          <w:color w:val="auto"/>
        </w:rPr>
      </w:pPr>
      <w:r w:rsidRPr="0065051E">
        <w:rPr>
          <w:rFonts w:ascii="ＭＳ ゴシック" w:eastAsia="ＭＳ ゴシック" w:hAnsi="ＭＳ ゴシック" w:hint="eastAsia"/>
          <w:color w:val="auto"/>
        </w:rPr>
        <w:t>７</w:t>
      </w:r>
      <w:r w:rsidR="000F6630" w:rsidRPr="0065051E">
        <w:rPr>
          <w:rFonts w:ascii="ＭＳ ゴシック" w:eastAsia="ＭＳ ゴシック" w:hAnsi="ＭＳ ゴシック" w:hint="eastAsia"/>
          <w:color w:val="auto"/>
        </w:rPr>
        <w:t xml:space="preserve"> </w:t>
      </w:r>
      <w:r w:rsidR="0021769D" w:rsidRPr="0065051E">
        <w:rPr>
          <w:rFonts w:ascii="ＭＳ ゴシック" w:eastAsia="ＭＳ ゴシック" w:hAnsi="ＭＳ ゴシック" w:hint="eastAsia"/>
          <w:color w:val="auto"/>
        </w:rPr>
        <w:t>事業の概要</w:t>
      </w:r>
      <w:r w:rsidR="005F06EB" w:rsidRPr="0065051E">
        <w:rPr>
          <w:rFonts w:ascii="ＭＳ ゴシック" w:eastAsia="ＭＳ ゴシック" w:hAnsi="ＭＳ ゴシック" w:hint="eastAsia"/>
          <w:color w:val="auto"/>
        </w:rPr>
        <w:t>について、</w:t>
      </w:r>
      <w:r w:rsidR="00D92C7A" w:rsidRPr="0065051E">
        <w:rPr>
          <w:rFonts w:ascii="ＭＳ ゴシック" w:eastAsia="ＭＳ ゴシック" w:hAnsi="ＭＳ ゴシック" w:hint="eastAsia"/>
          <w:color w:val="auto"/>
        </w:rPr>
        <w:t>実</w:t>
      </w:r>
      <w:r w:rsidRPr="0065051E">
        <w:rPr>
          <w:rFonts w:ascii="ＭＳ ゴシック" w:eastAsia="ＭＳ ゴシック" w:hAnsi="ＭＳ ゴシック" w:hint="eastAsia"/>
          <w:color w:val="auto"/>
        </w:rPr>
        <w:t>施要領の表彰基準を参考に</w:t>
      </w:r>
      <w:r w:rsidR="005F06EB" w:rsidRPr="0065051E">
        <w:rPr>
          <w:rFonts w:ascii="ＭＳ ゴシック" w:eastAsia="ＭＳ ゴシック" w:hAnsi="ＭＳ ゴシック" w:hint="eastAsia"/>
          <w:color w:val="auto"/>
        </w:rPr>
        <w:t>記入してください。</w:t>
      </w:r>
    </w:p>
    <w:p w14:paraId="36F68B36" w14:textId="77777777" w:rsidR="0021769D" w:rsidRPr="0065051E" w:rsidRDefault="003643F8" w:rsidP="00F01AE2">
      <w:pPr>
        <w:topLinePunct/>
        <w:autoSpaceDE w:val="0"/>
        <w:autoSpaceDN w:val="0"/>
        <w:spacing w:line="260" w:lineRule="exact"/>
        <w:rPr>
          <w:rFonts w:ascii="ＭＳ ゴシック" w:eastAsia="ＭＳ ゴシック" w:hAnsi="ＭＳ ゴシック"/>
          <w:color w:val="auto"/>
        </w:rPr>
      </w:pPr>
      <w:r w:rsidRPr="0065051E">
        <w:rPr>
          <w:rFonts w:ascii="ＭＳ ゴシック" w:eastAsia="ＭＳ ゴシック" w:hAnsi="ＭＳ ゴシック" w:hint="eastAsia"/>
          <w:color w:val="auto"/>
        </w:rPr>
        <w:t>（※各項目ごと</w:t>
      </w:r>
      <w:r w:rsidR="00C10FC2" w:rsidRPr="0065051E">
        <w:rPr>
          <w:rFonts w:ascii="ＭＳ Ｐゴシック" w:eastAsia="ＭＳ Ｐゴシック" w:hAnsi="ＭＳ Ｐゴシック" w:hint="eastAsia"/>
          <w:color w:val="auto"/>
        </w:rPr>
        <w:t>概ね</w:t>
      </w:r>
      <w:r w:rsidR="00F01AE2" w:rsidRPr="0065051E">
        <w:rPr>
          <w:rFonts w:ascii="ＭＳ Ｐゴシック" w:eastAsia="ＭＳ Ｐゴシック" w:hAnsi="ＭＳ Ｐゴシック" w:hint="eastAsia"/>
          <w:color w:val="auto"/>
        </w:rPr>
        <w:t>4</w:t>
      </w:r>
      <w:r w:rsidR="00F01AE2" w:rsidRPr="0065051E">
        <w:rPr>
          <w:rFonts w:ascii="ＭＳ Ｐゴシック" w:eastAsia="ＭＳ Ｐゴシック" w:hAnsi="ＭＳ Ｐゴシック"/>
          <w:color w:val="auto"/>
        </w:rPr>
        <w:t>00</w:t>
      </w:r>
      <w:r w:rsidR="000F6630" w:rsidRPr="0065051E">
        <w:rPr>
          <w:rFonts w:ascii="ＭＳ Ｐゴシック" w:eastAsia="ＭＳ Ｐゴシック" w:hAnsi="ＭＳ Ｐゴシック" w:hint="eastAsia"/>
          <w:color w:val="auto"/>
        </w:rPr>
        <w:t>字以内</w:t>
      </w:r>
      <w:r w:rsidR="00EE1306" w:rsidRPr="0065051E">
        <w:rPr>
          <w:rFonts w:ascii="ＭＳ Ｐゴシック" w:eastAsia="ＭＳ Ｐゴシック" w:hAnsi="ＭＳ Ｐゴシック" w:hint="eastAsia"/>
          <w:color w:val="auto"/>
        </w:rPr>
        <w:t>で</w:t>
      </w:r>
      <w:r w:rsidRPr="0065051E">
        <w:rPr>
          <w:rFonts w:ascii="ＭＳ Ｐゴシック" w:eastAsia="ＭＳ Ｐゴシック" w:hAnsi="ＭＳ Ｐゴシック" w:hint="eastAsia"/>
          <w:color w:val="auto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5051E" w:rsidRPr="0065051E" w14:paraId="346E3AE5" w14:textId="77777777" w:rsidTr="00B41F51">
        <w:trPr>
          <w:trHeight w:val="318"/>
        </w:trPr>
        <w:tc>
          <w:tcPr>
            <w:tcW w:w="5000" w:type="pct"/>
            <w:tcBorders>
              <w:bottom w:val="dotted" w:sz="4" w:space="0" w:color="auto"/>
            </w:tcBorders>
          </w:tcPr>
          <w:p w14:paraId="62EBF3C5" w14:textId="2A41BAA0" w:rsidR="00B25720" w:rsidRPr="0065051E" w:rsidRDefault="0021769D" w:rsidP="006216A7">
            <w:pPr>
              <w:topLinePunct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65051E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0038FA" w:rsidRPr="0065051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芸術</w:t>
            </w:r>
            <w:r w:rsidR="00C10FC2" w:rsidRPr="0065051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文化</w:t>
            </w:r>
            <w:r w:rsidRPr="0065051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振興ビジョン、施設の理念、使命を</w:t>
            </w:r>
            <w:r w:rsidR="00C10FC2" w:rsidRPr="0065051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持ち、それを達成させるための施設運営への取り組み状況</w:t>
            </w:r>
          </w:p>
        </w:tc>
      </w:tr>
      <w:tr w:rsidR="006216A7" w:rsidRPr="0065051E" w14:paraId="6643692B" w14:textId="77777777" w:rsidTr="00B41F51">
        <w:trPr>
          <w:trHeight w:val="1908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16CA3441" w14:textId="1EB23722" w:rsidR="00B41F51" w:rsidRPr="0065051E" w:rsidRDefault="00B41F51" w:rsidP="00B41F51">
            <w:pPr>
              <w:topLinePunct/>
              <w:autoSpaceDE w:val="0"/>
              <w:autoSpaceDN w:val="0"/>
              <w:spacing w:line="260" w:lineRule="exact"/>
              <w:ind w:left="21" w:hangingChars="10" w:hanging="21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1769D" w:rsidRPr="000C54B1" w14:paraId="6479BDB9" w14:textId="77777777" w:rsidTr="00EC1011">
        <w:trPr>
          <w:trHeight w:val="336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</w:tcPr>
          <w:p w14:paraId="2946DB82" w14:textId="49A06B50" w:rsidR="00A05178" w:rsidRPr="000C54B1" w:rsidRDefault="007E25D8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0C54B1">
              <w:rPr>
                <w:rFonts w:ascii="ＭＳ ゴシック" w:eastAsia="ＭＳ ゴシック" w:hAnsi="ＭＳ ゴシック" w:hint="eastAsia"/>
                <w:color w:val="auto"/>
              </w:rPr>
              <w:t xml:space="preserve">②　</w:t>
            </w:r>
            <w:r w:rsidR="0021769D" w:rsidRPr="000C54B1">
              <w:rPr>
                <w:rFonts w:ascii="ＭＳ ゴシック" w:eastAsia="ＭＳ ゴシック" w:hAnsi="ＭＳ ゴシック" w:hint="eastAsia"/>
                <w:color w:val="auto"/>
              </w:rPr>
              <w:t>自主企画作品</w:t>
            </w:r>
            <w:r w:rsidRPr="000C54B1">
              <w:rPr>
                <w:rFonts w:ascii="ＭＳ ゴシック" w:eastAsia="ＭＳ ゴシック" w:hAnsi="ＭＳ ゴシック" w:hint="eastAsia"/>
                <w:color w:val="auto"/>
              </w:rPr>
              <w:t>の制作・公演</w:t>
            </w:r>
            <w:r w:rsidR="003643F8" w:rsidRPr="000C54B1">
              <w:rPr>
                <w:rFonts w:ascii="ＭＳ ゴシック" w:eastAsia="ＭＳ ゴシック" w:hAnsi="ＭＳ ゴシック" w:hint="eastAsia"/>
                <w:color w:val="auto"/>
              </w:rPr>
              <w:t>、優れた鑑賞機会の提供</w:t>
            </w:r>
            <w:r w:rsidR="00C10FC2" w:rsidRPr="000C54B1">
              <w:rPr>
                <w:rFonts w:ascii="ＭＳ ゴシック" w:eastAsia="ＭＳ ゴシック" w:hAnsi="ＭＳ ゴシック" w:hint="eastAsia"/>
                <w:color w:val="auto"/>
              </w:rPr>
              <w:t>への取り組み状況</w:t>
            </w:r>
          </w:p>
        </w:tc>
      </w:tr>
      <w:tr w:rsidR="00B41F51" w:rsidRPr="000C54B1" w14:paraId="0AD49475" w14:textId="77777777" w:rsidTr="00EC1011">
        <w:trPr>
          <w:trHeight w:val="2021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6ECB5DA6" w14:textId="77777777" w:rsidR="00B41F51" w:rsidRPr="000C54B1" w:rsidRDefault="00B41F5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643F8" w:rsidRPr="000C54B1" w14:paraId="2EB5A9ED" w14:textId="77777777" w:rsidTr="00EC1011">
        <w:trPr>
          <w:trHeight w:val="238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</w:tcPr>
          <w:p w14:paraId="5997CC1D" w14:textId="1555CF19" w:rsidR="003643F8" w:rsidRPr="000C54B1" w:rsidRDefault="003643F8" w:rsidP="00B41F51">
            <w:pPr>
              <w:topLinePunct/>
              <w:autoSpaceDE w:val="0"/>
              <w:autoSpaceDN w:val="0"/>
              <w:spacing w:line="260" w:lineRule="exact"/>
              <w:ind w:left="210" w:hanging="210"/>
              <w:rPr>
                <w:rFonts w:ascii="ＭＳ ゴシック" w:eastAsia="ＭＳ ゴシック" w:hAnsi="ＭＳ ゴシック"/>
                <w:color w:val="auto"/>
              </w:rPr>
            </w:pPr>
            <w:r w:rsidRPr="000C54B1">
              <w:rPr>
                <w:rFonts w:ascii="ＭＳ ゴシック" w:eastAsia="ＭＳ ゴシック" w:hAnsi="ＭＳ ゴシック" w:hint="eastAsia"/>
                <w:color w:val="auto"/>
              </w:rPr>
              <w:t>③　地域住民との協働</w:t>
            </w:r>
            <w:r w:rsidR="00C10FC2" w:rsidRPr="000C54B1">
              <w:rPr>
                <w:rFonts w:ascii="ＭＳ ゴシック" w:eastAsia="ＭＳ ゴシック" w:hAnsi="ＭＳ ゴシック" w:hint="eastAsia"/>
                <w:color w:val="auto"/>
              </w:rPr>
              <w:t>（コラボレーション）</w:t>
            </w:r>
            <w:r w:rsidR="008C7383" w:rsidRPr="000C54B1">
              <w:rPr>
                <w:rFonts w:ascii="ＭＳ ゴシック" w:eastAsia="ＭＳ ゴシック" w:hAnsi="ＭＳ ゴシック" w:hint="eastAsia"/>
                <w:color w:val="auto"/>
              </w:rPr>
              <w:t>への取り組み</w:t>
            </w:r>
          </w:p>
        </w:tc>
      </w:tr>
      <w:tr w:rsidR="00B41F51" w:rsidRPr="000C54B1" w14:paraId="5BB286F0" w14:textId="77777777" w:rsidTr="00EC1011">
        <w:trPr>
          <w:trHeight w:val="1973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4FB4872C" w14:textId="5B0D2D9D" w:rsidR="00B41F51" w:rsidRPr="000C54B1" w:rsidRDefault="00B41F51" w:rsidP="00B41F51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643F8" w:rsidRPr="000C54B1" w14:paraId="00338EB0" w14:textId="77777777" w:rsidTr="00EC1011">
        <w:trPr>
          <w:trHeight w:val="270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</w:tcPr>
          <w:p w14:paraId="110FFD37" w14:textId="78ACFC79" w:rsidR="00B25720" w:rsidRPr="000C54B1" w:rsidRDefault="003643F8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0C54B1">
              <w:rPr>
                <w:rFonts w:ascii="ＭＳ ゴシック" w:eastAsia="ＭＳ ゴシック" w:hAnsi="ＭＳ ゴシック" w:hint="eastAsia"/>
                <w:color w:val="auto"/>
              </w:rPr>
              <w:t>④　地域における文化・芸術活動を担う人材の育成</w:t>
            </w:r>
            <w:r w:rsidR="00C10FC2" w:rsidRPr="000C54B1">
              <w:rPr>
                <w:rFonts w:ascii="ＭＳ ゴシック" w:eastAsia="ＭＳ ゴシック" w:hAnsi="ＭＳ ゴシック" w:hint="eastAsia"/>
                <w:color w:val="auto"/>
              </w:rPr>
              <w:t>への取り組み</w:t>
            </w:r>
          </w:p>
        </w:tc>
      </w:tr>
      <w:tr w:rsidR="00B41F51" w:rsidRPr="000C54B1" w14:paraId="64C4F935" w14:textId="77777777" w:rsidTr="00EC1011">
        <w:trPr>
          <w:trHeight w:val="2012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300C5927" w14:textId="77777777" w:rsidR="00B41F51" w:rsidRPr="000C54B1" w:rsidRDefault="00B41F5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1769D" w:rsidRPr="000C54B1" w14:paraId="5B51D186" w14:textId="77777777" w:rsidTr="00EC1011">
        <w:trPr>
          <w:trHeight w:val="543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</w:tcPr>
          <w:p w14:paraId="1C9D2654" w14:textId="77777777" w:rsidR="0021769D" w:rsidRPr="000C54B1" w:rsidRDefault="003643F8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0C54B1">
              <w:rPr>
                <w:rFonts w:ascii="ＭＳ ゴシック" w:eastAsia="ＭＳ ゴシック" w:hAnsi="ＭＳ ゴシック" w:hint="eastAsia"/>
                <w:color w:val="auto"/>
              </w:rPr>
              <w:t>⑤</w:t>
            </w:r>
            <w:r w:rsidR="006312D8" w:rsidRPr="000C54B1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21769D" w:rsidRPr="000C54B1">
              <w:rPr>
                <w:rFonts w:ascii="ＭＳ ゴシック" w:eastAsia="ＭＳ ゴシック" w:hAnsi="ＭＳ ゴシック" w:hint="eastAsia"/>
                <w:color w:val="auto"/>
              </w:rPr>
              <w:t>成果（地域イメージの向上、地域への影響、住民の満足度など）</w:t>
            </w:r>
          </w:p>
          <w:p w14:paraId="5043CB0F" w14:textId="433E1BD9" w:rsidR="00B54B25" w:rsidRPr="000C54B1" w:rsidRDefault="0021769D" w:rsidP="00B41F51">
            <w:pPr>
              <w:topLinePunct/>
              <w:autoSpaceDE w:val="0"/>
              <w:autoSpaceDN w:val="0"/>
              <w:spacing w:line="260" w:lineRule="exact"/>
              <w:ind w:firstLine="210"/>
              <w:rPr>
                <w:rFonts w:ascii="ＭＳ ゴシック" w:eastAsia="ＭＳ ゴシック" w:hAnsi="ＭＳ ゴシック"/>
                <w:color w:val="auto"/>
              </w:rPr>
            </w:pPr>
            <w:r w:rsidRPr="000C54B1">
              <w:rPr>
                <w:rFonts w:ascii="ＭＳ ゴシック" w:eastAsia="ＭＳ ゴシック" w:hAnsi="ＭＳ ゴシック" w:hint="eastAsia"/>
                <w:color w:val="auto"/>
              </w:rPr>
              <w:t>ⅰ　施設の自己評価（運営主体が記載）</w:t>
            </w:r>
          </w:p>
        </w:tc>
      </w:tr>
      <w:tr w:rsidR="00B41F51" w:rsidRPr="000C54B1" w14:paraId="40953724" w14:textId="77777777" w:rsidTr="00EC1011">
        <w:trPr>
          <w:trHeight w:val="1409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0D599426" w14:textId="77777777" w:rsidR="00B41F51" w:rsidRPr="000C54B1" w:rsidRDefault="00B41F5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41F51" w:rsidRPr="000C54B1" w14:paraId="6D427D16" w14:textId="77777777" w:rsidTr="00091571">
        <w:trPr>
          <w:trHeight w:val="80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</w:tcPr>
          <w:p w14:paraId="559C6E5B" w14:textId="40D804F5" w:rsidR="00B41F51" w:rsidRPr="000C54B1" w:rsidRDefault="00B41F51" w:rsidP="00B41F51">
            <w:pPr>
              <w:topLinePunct/>
              <w:autoSpaceDE w:val="0"/>
              <w:autoSpaceDN w:val="0"/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  <w:color w:val="auto"/>
              </w:rPr>
            </w:pPr>
            <w:r w:rsidRPr="000C54B1">
              <w:rPr>
                <w:rFonts w:ascii="ＭＳ ゴシック" w:eastAsia="ＭＳ ゴシック" w:hAnsi="ＭＳ ゴシック" w:hint="eastAsia"/>
                <w:color w:val="auto"/>
              </w:rPr>
              <w:t>ⅱ　設置者としての評価（設置主体、所管部署が記載）</w:t>
            </w:r>
          </w:p>
        </w:tc>
      </w:tr>
      <w:tr w:rsidR="00B41F51" w:rsidRPr="000C54B1" w14:paraId="2067F6DF" w14:textId="77777777" w:rsidTr="00091571">
        <w:trPr>
          <w:trHeight w:val="1355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714FE097" w14:textId="77777777" w:rsidR="00B41F51" w:rsidRPr="000C54B1" w:rsidRDefault="00B41F5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726D8" w:rsidRPr="000C54B1" w14:paraId="42F455AF" w14:textId="77777777" w:rsidTr="00091571">
        <w:trPr>
          <w:trHeight w:val="248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</w:tcPr>
          <w:p w14:paraId="07459315" w14:textId="773D917B" w:rsidR="00B25720" w:rsidRPr="000C54B1" w:rsidRDefault="002726D8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0C54B1"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⑥</w:t>
            </w:r>
            <w:r w:rsidR="009257B4" w:rsidRPr="000C54B1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0C54B1">
              <w:rPr>
                <w:rFonts w:ascii="ＭＳ ゴシック" w:eastAsia="ＭＳ ゴシック" w:hAnsi="ＭＳ ゴシック" w:hint="eastAsia"/>
                <w:color w:val="auto"/>
              </w:rPr>
              <w:t>施設の管理・運営</w:t>
            </w:r>
            <w:r w:rsidR="009257B4" w:rsidRPr="000C54B1">
              <w:rPr>
                <w:rFonts w:ascii="ＭＳ ゴシック" w:eastAsia="ＭＳ ゴシック" w:hAnsi="ＭＳ ゴシック" w:hint="eastAsia"/>
                <w:color w:val="auto"/>
              </w:rPr>
              <w:t>の改善</w:t>
            </w:r>
            <w:r w:rsidR="00C10FC2" w:rsidRPr="000C54B1">
              <w:rPr>
                <w:rFonts w:ascii="ＭＳ ゴシック" w:eastAsia="ＭＳ ゴシック" w:hAnsi="ＭＳ ゴシック" w:hint="eastAsia"/>
                <w:color w:val="auto"/>
              </w:rPr>
              <w:t>への取り組み</w:t>
            </w:r>
          </w:p>
        </w:tc>
      </w:tr>
      <w:tr w:rsidR="00B41F51" w:rsidRPr="000C54B1" w14:paraId="375C34D6" w14:textId="77777777" w:rsidTr="00091571">
        <w:trPr>
          <w:trHeight w:val="2044"/>
        </w:trPr>
        <w:tc>
          <w:tcPr>
            <w:tcW w:w="5000" w:type="pct"/>
            <w:tcBorders>
              <w:top w:val="dotted" w:sz="4" w:space="0" w:color="auto"/>
            </w:tcBorders>
          </w:tcPr>
          <w:p w14:paraId="26236812" w14:textId="77777777" w:rsidR="00B41F51" w:rsidRPr="000C54B1" w:rsidRDefault="00B41F51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695DD6E7" w14:textId="77777777" w:rsidR="0021769D" w:rsidRPr="000C54B1" w:rsidRDefault="0021769D" w:rsidP="00F01AE2">
      <w:pPr>
        <w:topLinePunct/>
        <w:autoSpaceDE w:val="0"/>
        <w:autoSpaceDN w:val="0"/>
        <w:spacing w:line="260" w:lineRule="exact"/>
        <w:rPr>
          <w:rFonts w:ascii="ＭＳ ゴシック" w:eastAsia="ＭＳ ゴシック" w:hAnsi="ＭＳ ゴシック"/>
          <w:color w:val="auto"/>
        </w:rPr>
      </w:pPr>
      <w:r w:rsidRPr="000C54B1">
        <w:rPr>
          <w:rFonts w:ascii="ＭＳ ゴシック" w:eastAsia="ＭＳ ゴシック" w:hAnsi="ＭＳ ゴシック" w:hint="eastAsia"/>
          <w:color w:val="auto"/>
        </w:rPr>
        <w:t>※</w:t>
      </w:r>
      <w:r w:rsidR="00D92C7A" w:rsidRPr="000C54B1">
        <w:rPr>
          <w:rFonts w:ascii="ＭＳ ゴシック" w:eastAsia="ＭＳ ゴシック" w:hAnsi="ＭＳ ゴシック" w:hint="eastAsia"/>
          <w:color w:val="auto"/>
        </w:rPr>
        <w:t>１</w:t>
      </w:r>
      <w:r w:rsidRPr="000C54B1">
        <w:rPr>
          <w:rFonts w:ascii="ＭＳ ゴシック" w:eastAsia="ＭＳ ゴシック" w:hAnsi="ＭＳ ゴシック" w:hint="eastAsia"/>
          <w:color w:val="auto"/>
        </w:rPr>
        <w:t xml:space="preserve">　記入スペースが足りない場合は、必要な部分を適宜拡大して記入してください。</w:t>
      </w:r>
    </w:p>
    <w:p w14:paraId="37A069FC" w14:textId="77777777" w:rsidR="0021769D" w:rsidRPr="000C54B1" w:rsidRDefault="00D92C7A" w:rsidP="00F01AE2">
      <w:pPr>
        <w:topLinePunct/>
        <w:autoSpaceDE w:val="0"/>
        <w:autoSpaceDN w:val="0"/>
        <w:spacing w:line="260" w:lineRule="exact"/>
        <w:rPr>
          <w:rFonts w:ascii="ＭＳ ゴシック" w:eastAsia="ＭＳ ゴシック" w:hAnsi="ＭＳ ゴシック"/>
          <w:color w:val="auto"/>
        </w:rPr>
      </w:pPr>
      <w:r w:rsidRPr="000C54B1">
        <w:rPr>
          <w:rFonts w:ascii="ＭＳ ゴシック" w:eastAsia="ＭＳ ゴシック" w:hAnsi="ＭＳ ゴシック" w:hint="eastAsia"/>
          <w:color w:val="auto"/>
        </w:rPr>
        <w:t>※２</w:t>
      </w:r>
      <w:r w:rsidR="0021769D" w:rsidRPr="000C54B1">
        <w:rPr>
          <w:rFonts w:ascii="ＭＳ ゴシック" w:eastAsia="ＭＳ ゴシック" w:hAnsi="ＭＳ ゴシック" w:hint="eastAsia"/>
          <w:color w:val="auto"/>
        </w:rPr>
        <w:t xml:space="preserve">　②</w:t>
      </w:r>
      <w:r w:rsidR="00AD66A3" w:rsidRPr="000C54B1">
        <w:rPr>
          <w:rFonts w:ascii="ＭＳ ゴシック" w:eastAsia="ＭＳ ゴシック" w:hAnsi="ＭＳ ゴシック" w:hint="eastAsia"/>
          <w:color w:val="auto"/>
        </w:rPr>
        <w:t>～④</w:t>
      </w:r>
      <w:r w:rsidR="0021769D" w:rsidRPr="000C54B1">
        <w:rPr>
          <w:rFonts w:ascii="ＭＳ ゴシック" w:eastAsia="ＭＳ ゴシック" w:hAnsi="ＭＳ ゴシック" w:hint="eastAsia"/>
          <w:color w:val="auto"/>
        </w:rPr>
        <w:t>欄の概要が別途わかる資料があれば、添付してください。</w:t>
      </w:r>
    </w:p>
    <w:p w14:paraId="553CDF68" w14:textId="77777777" w:rsidR="002125E3" w:rsidRPr="000C54B1" w:rsidRDefault="00D92C7A" w:rsidP="00F01AE2">
      <w:pPr>
        <w:topLinePunct/>
        <w:autoSpaceDE w:val="0"/>
        <w:autoSpaceDN w:val="0"/>
        <w:spacing w:line="260" w:lineRule="exact"/>
        <w:ind w:left="420" w:hanging="420"/>
        <w:rPr>
          <w:rFonts w:ascii="ＭＳ ゴシック" w:eastAsia="ＭＳ ゴシック" w:hAnsi="ＭＳ ゴシック"/>
          <w:color w:val="auto"/>
        </w:rPr>
      </w:pPr>
      <w:r w:rsidRPr="000C54B1">
        <w:rPr>
          <w:rFonts w:ascii="ＭＳ ゴシック" w:eastAsia="ＭＳ ゴシック" w:hAnsi="ＭＳ ゴシック" w:hint="eastAsia"/>
          <w:color w:val="auto"/>
        </w:rPr>
        <w:t>※３</w:t>
      </w:r>
      <w:r w:rsidR="00AD66A3" w:rsidRPr="000C54B1">
        <w:rPr>
          <w:rFonts w:ascii="ＭＳ ゴシック" w:eastAsia="ＭＳ ゴシック" w:hAnsi="ＭＳ ゴシック" w:hint="eastAsia"/>
          <w:color w:val="auto"/>
        </w:rPr>
        <w:t xml:space="preserve">　⑤</w:t>
      </w:r>
      <w:r w:rsidR="0021769D" w:rsidRPr="000C54B1">
        <w:rPr>
          <w:rFonts w:ascii="ＭＳ ゴシック" w:eastAsia="ＭＳ ゴシック" w:hAnsi="ＭＳ ゴシック" w:hint="eastAsia"/>
          <w:color w:val="auto"/>
        </w:rPr>
        <w:t>欄の「住民の満足度」につ</w:t>
      </w:r>
      <w:r w:rsidR="005E12B0" w:rsidRPr="000C54B1">
        <w:rPr>
          <w:rFonts w:ascii="ＭＳ ゴシック" w:eastAsia="ＭＳ ゴシック" w:hAnsi="ＭＳ ゴシック" w:hint="eastAsia"/>
          <w:color w:val="auto"/>
        </w:rPr>
        <w:t>いては、住民の評価や意見がわかる新聞記事などの資料があれば添付し</w:t>
      </w:r>
      <w:r w:rsidR="0021769D" w:rsidRPr="000C54B1">
        <w:rPr>
          <w:rFonts w:ascii="ＭＳ ゴシック" w:eastAsia="ＭＳ ゴシック" w:hAnsi="ＭＳ ゴシック" w:hint="eastAsia"/>
          <w:color w:val="auto"/>
        </w:rPr>
        <w:t>てください。</w:t>
      </w:r>
    </w:p>
    <w:p w14:paraId="6537F28F" w14:textId="77777777" w:rsidR="000F6630" w:rsidRPr="000C54B1" w:rsidRDefault="000F6630" w:rsidP="00F01AE2">
      <w:pPr>
        <w:topLinePunct/>
        <w:autoSpaceDE w:val="0"/>
        <w:autoSpaceDN w:val="0"/>
        <w:spacing w:line="260" w:lineRule="exact"/>
        <w:ind w:left="420" w:hanging="420"/>
        <w:rPr>
          <w:rFonts w:ascii="ＭＳ ゴシック" w:eastAsia="ＭＳ ゴシック" w:hAnsi="ＭＳ ゴシック"/>
          <w:color w:val="auto"/>
        </w:rPr>
      </w:pPr>
    </w:p>
    <w:p w14:paraId="084C3940" w14:textId="77777777" w:rsidR="00E637C3" w:rsidRPr="000C54B1" w:rsidRDefault="00E637C3" w:rsidP="00E520AD">
      <w:pPr>
        <w:topLinePunct/>
        <w:autoSpaceDE w:val="0"/>
        <w:autoSpaceDN w:val="0"/>
        <w:spacing w:line="260" w:lineRule="exact"/>
        <w:ind w:left="216" w:hanging="216"/>
        <w:rPr>
          <w:rFonts w:ascii="ＭＳ ゴシック" w:eastAsia="ＭＳ ゴシック" w:hAnsi="ＭＳ ゴシック"/>
          <w:color w:val="auto"/>
        </w:rPr>
      </w:pPr>
      <w:r w:rsidRPr="000C54B1">
        <w:rPr>
          <w:rFonts w:ascii="ＭＳ ゴシック" w:eastAsia="ＭＳ ゴシック" w:hAnsi="ＭＳ ゴシック" w:hint="eastAsia"/>
          <w:color w:val="auto"/>
        </w:rPr>
        <w:t>８　都道府県又は政令指定都市の施設にあっては、市町村間、施設間あるいはコミュニティとのネットワークの構築や指導・助言等の実施状況について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637C3" w:rsidRPr="000C54B1" w14:paraId="6DFB9E20" w14:textId="77777777" w:rsidTr="006D04D4">
        <w:trPr>
          <w:trHeight w:val="3201"/>
        </w:trPr>
        <w:tc>
          <w:tcPr>
            <w:tcW w:w="9836" w:type="dxa"/>
          </w:tcPr>
          <w:p w14:paraId="70DF9E56" w14:textId="77777777" w:rsidR="00E637C3" w:rsidRPr="000C54B1" w:rsidRDefault="00E637C3" w:rsidP="00F01AE2">
            <w:pPr>
              <w:topLinePunct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44E871BC" w14:textId="77777777" w:rsidR="00E637C3" w:rsidRPr="000C54B1" w:rsidRDefault="00E637C3" w:rsidP="00F01AE2">
      <w:pPr>
        <w:topLinePunct/>
        <w:autoSpaceDE w:val="0"/>
        <w:autoSpaceDN w:val="0"/>
        <w:spacing w:line="260" w:lineRule="exact"/>
        <w:ind w:left="420" w:hanging="420"/>
        <w:rPr>
          <w:rFonts w:ascii="ＭＳ ゴシック" w:eastAsia="ＭＳ ゴシック" w:hAnsi="ＭＳ ゴシック"/>
          <w:color w:val="auto"/>
        </w:rPr>
      </w:pPr>
    </w:p>
    <w:p w14:paraId="144A5D23" w14:textId="77777777" w:rsidR="003B0FC6" w:rsidRPr="000C54B1" w:rsidRDefault="003B0FC6" w:rsidP="00F01AE2">
      <w:pPr>
        <w:topLinePunct/>
        <w:autoSpaceDE w:val="0"/>
        <w:autoSpaceDN w:val="0"/>
        <w:spacing w:line="260" w:lineRule="exact"/>
        <w:ind w:left="420" w:hanging="420"/>
        <w:rPr>
          <w:rFonts w:ascii="ＭＳ ゴシック" w:eastAsia="ＭＳ ゴシック" w:hAnsi="ＭＳ ゴシック"/>
          <w:color w:val="auto"/>
        </w:rPr>
      </w:pPr>
    </w:p>
    <w:p w14:paraId="0FF7649D" w14:textId="77777777" w:rsidR="006272C7" w:rsidRPr="000C54B1" w:rsidRDefault="00E637C3" w:rsidP="00F01AE2">
      <w:pPr>
        <w:topLinePunct/>
        <w:autoSpaceDE w:val="0"/>
        <w:autoSpaceDN w:val="0"/>
        <w:spacing w:line="260" w:lineRule="exact"/>
        <w:rPr>
          <w:rFonts w:ascii="ＭＳ ゴシック" w:eastAsia="ＭＳ ゴシック" w:hAnsi="ＭＳ ゴシック"/>
          <w:color w:val="auto"/>
        </w:rPr>
      </w:pPr>
      <w:r w:rsidRPr="000C54B1">
        <w:rPr>
          <w:rFonts w:ascii="ＭＳ ゴシック" w:eastAsia="ＭＳ ゴシック" w:hAnsi="ＭＳ ゴシック" w:hint="eastAsia"/>
          <w:color w:val="auto"/>
        </w:rPr>
        <w:t>９</w:t>
      </w:r>
      <w:r w:rsidR="002726D8" w:rsidRPr="000C54B1">
        <w:rPr>
          <w:rFonts w:ascii="ＭＳ ゴシック" w:eastAsia="ＭＳ ゴシック" w:hAnsi="ＭＳ ゴシック" w:hint="eastAsia"/>
          <w:color w:val="auto"/>
        </w:rPr>
        <w:t xml:space="preserve"> その他アピールすべき事項があれば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26D8" w:rsidRPr="000C54B1" w14:paraId="738610EB" w14:textId="77777777" w:rsidTr="006D04D4">
        <w:trPr>
          <w:trHeight w:val="3058"/>
        </w:trPr>
        <w:tc>
          <w:tcPr>
            <w:tcW w:w="9836" w:type="dxa"/>
          </w:tcPr>
          <w:p w14:paraId="637805D2" w14:textId="77777777" w:rsidR="002726D8" w:rsidRPr="000C54B1" w:rsidRDefault="002726D8" w:rsidP="00593CF2">
            <w:pPr>
              <w:topLinePunct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463F29E8" w14:textId="77777777" w:rsidR="006272C7" w:rsidRPr="000C54B1" w:rsidRDefault="006272C7" w:rsidP="00F01AE2">
      <w:pPr>
        <w:topLinePunct/>
        <w:autoSpaceDE w:val="0"/>
        <w:autoSpaceDN w:val="0"/>
        <w:spacing w:line="260" w:lineRule="exact"/>
        <w:jc w:val="center"/>
        <w:rPr>
          <w:rFonts w:ascii="ＭＳ ゴシック" w:eastAsia="ＭＳ ゴシック" w:hAnsi="ＭＳ ゴシック"/>
          <w:color w:val="auto"/>
        </w:rPr>
      </w:pPr>
    </w:p>
    <w:sectPr w:rsidR="006272C7" w:rsidRPr="000C54B1" w:rsidSect="00AC5EAE">
      <w:headerReference w:type="default" r:id="rId11"/>
      <w:footerReference w:type="default" r:id="rId12"/>
      <w:pgSz w:w="11906" w:h="16838" w:code="9"/>
      <w:pgMar w:top="429" w:right="1134" w:bottom="286" w:left="1134" w:header="383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AD8A" w14:textId="77777777" w:rsidR="00BD6795" w:rsidRDefault="00BD6795" w:rsidP="002F2887">
      <w:r>
        <w:separator/>
      </w:r>
    </w:p>
  </w:endnote>
  <w:endnote w:type="continuationSeparator" w:id="0">
    <w:p w14:paraId="71CD435D" w14:textId="77777777" w:rsidR="00BD6795" w:rsidRDefault="00BD6795" w:rsidP="002F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620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499C423" w14:textId="19B1AEF1" w:rsidR="003E7F05" w:rsidRPr="003E7F05" w:rsidRDefault="003E7F05">
        <w:pPr>
          <w:pStyle w:val="a8"/>
          <w:jc w:val="center"/>
          <w:rPr>
            <w:color w:val="auto"/>
          </w:rPr>
        </w:pPr>
        <w:r w:rsidRPr="003E7F05">
          <w:rPr>
            <w:color w:val="auto"/>
          </w:rPr>
          <w:fldChar w:fldCharType="begin"/>
        </w:r>
        <w:r w:rsidRPr="003E7F05">
          <w:rPr>
            <w:color w:val="auto"/>
          </w:rPr>
          <w:instrText>PAGE   \* MERGEFORMAT</w:instrText>
        </w:r>
        <w:r w:rsidRPr="003E7F05">
          <w:rPr>
            <w:color w:val="auto"/>
          </w:rPr>
          <w:fldChar w:fldCharType="separate"/>
        </w:r>
        <w:r w:rsidRPr="003E7F05">
          <w:rPr>
            <w:color w:val="auto"/>
            <w:lang w:val="ja-JP"/>
          </w:rPr>
          <w:t>2</w:t>
        </w:r>
        <w:r w:rsidRPr="003E7F05">
          <w:rPr>
            <w:color w:val="auto"/>
          </w:rPr>
          <w:fldChar w:fldCharType="end"/>
        </w:r>
      </w:p>
    </w:sdtContent>
  </w:sdt>
  <w:p w14:paraId="51C9892C" w14:textId="77777777" w:rsidR="003E7F05" w:rsidRDefault="003E7F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B6BC" w14:textId="77777777" w:rsidR="00BD6795" w:rsidRDefault="00BD6795" w:rsidP="002F2887">
      <w:r>
        <w:separator/>
      </w:r>
    </w:p>
  </w:footnote>
  <w:footnote w:type="continuationSeparator" w:id="0">
    <w:p w14:paraId="1386CB3E" w14:textId="77777777" w:rsidR="00BD6795" w:rsidRDefault="00BD6795" w:rsidP="002F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F5B3" w14:textId="6A611035" w:rsidR="00A7591C" w:rsidRPr="00AC5EAE" w:rsidRDefault="00AC5EAE" w:rsidP="00DF1A25">
    <w:pPr>
      <w:tabs>
        <w:tab w:val="center" w:pos="4819"/>
      </w:tabs>
      <w:topLinePunct/>
      <w:autoSpaceDE w:val="0"/>
      <w:autoSpaceDN w:val="0"/>
      <w:spacing w:line="240" w:lineRule="exact"/>
      <w:jc w:val="left"/>
      <w:rPr>
        <w:rFonts w:ascii="ＭＳ Ｐゴシック" w:eastAsia="ＭＳ Ｐゴシック" w:hAnsi="ＭＳ Ｐゴシック"/>
        <w:color w:val="auto"/>
      </w:rPr>
    </w:pPr>
    <w:r w:rsidRPr="000C54B1">
      <w:rPr>
        <w:rFonts w:ascii="ＭＳ Ｐゴシック" w:eastAsia="ＭＳ Ｐゴシック" w:hAnsi="ＭＳ Ｐゴシック" w:hint="eastAsia"/>
        <w:color w:val="auto"/>
      </w:rPr>
      <w:t>様式１</w:t>
    </w:r>
    <w:r w:rsidR="00DF1A25">
      <w:rPr>
        <w:rFonts w:ascii="ＭＳ Ｐゴシック" w:eastAsia="ＭＳ Ｐゴシック" w:hAnsi="ＭＳ Ｐゴシック"/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31838"/>
    <w:multiLevelType w:val="multilevel"/>
    <w:tmpl w:val="9072F2B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  <w:color w:val="auto"/>
        <w:shd w:val="clear" w:color="auto" w:fill="auto"/>
      </w:rPr>
    </w:lvl>
    <w:lvl w:ilvl="1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33EF271D"/>
    <w:multiLevelType w:val="hybridMultilevel"/>
    <w:tmpl w:val="9072F2B6"/>
    <w:lvl w:ilvl="0" w:tplc="B86221E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  <w:color w:val="auto"/>
        <w:shd w:val="clear" w:color="auto" w:fill="auto"/>
      </w:rPr>
    </w:lvl>
    <w:lvl w:ilvl="1" w:tplc="DC821226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546E424C"/>
    <w:multiLevelType w:val="hybridMultilevel"/>
    <w:tmpl w:val="E23CD9D2"/>
    <w:lvl w:ilvl="0" w:tplc="CCF447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484619"/>
    <w:multiLevelType w:val="hybridMultilevel"/>
    <w:tmpl w:val="D9D2D9E4"/>
    <w:lvl w:ilvl="0" w:tplc="00BA6078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737A6F28"/>
    <w:multiLevelType w:val="multilevel"/>
    <w:tmpl w:val="D9D2D9E4"/>
    <w:lvl w:ilvl="0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93326871">
    <w:abstractNumId w:val="3"/>
  </w:num>
  <w:num w:numId="2" w16cid:durableId="416025737">
    <w:abstractNumId w:val="1"/>
  </w:num>
  <w:num w:numId="3" w16cid:durableId="1673609065">
    <w:abstractNumId w:val="2"/>
  </w:num>
  <w:num w:numId="4" w16cid:durableId="320893448">
    <w:abstractNumId w:val="0"/>
  </w:num>
  <w:num w:numId="5" w16cid:durableId="551582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34"/>
    <w:rsid w:val="000038FA"/>
    <w:rsid w:val="00015013"/>
    <w:rsid w:val="00015A14"/>
    <w:rsid w:val="000236C7"/>
    <w:rsid w:val="00027282"/>
    <w:rsid w:val="0003340F"/>
    <w:rsid w:val="00044001"/>
    <w:rsid w:val="000466A7"/>
    <w:rsid w:val="00054AE3"/>
    <w:rsid w:val="0006273B"/>
    <w:rsid w:val="000866EB"/>
    <w:rsid w:val="00091571"/>
    <w:rsid w:val="000920FB"/>
    <w:rsid w:val="00092EFB"/>
    <w:rsid w:val="000B7C7E"/>
    <w:rsid w:val="000C36AD"/>
    <w:rsid w:val="000C54B1"/>
    <w:rsid w:val="000D2784"/>
    <w:rsid w:val="000E3AFE"/>
    <w:rsid w:val="000E7F6C"/>
    <w:rsid w:val="000F0957"/>
    <w:rsid w:val="000F275D"/>
    <w:rsid w:val="000F43E6"/>
    <w:rsid w:val="000F6630"/>
    <w:rsid w:val="000F6D45"/>
    <w:rsid w:val="00100B6F"/>
    <w:rsid w:val="00106556"/>
    <w:rsid w:val="00107BE3"/>
    <w:rsid w:val="0011248A"/>
    <w:rsid w:val="00115DC4"/>
    <w:rsid w:val="0012010A"/>
    <w:rsid w:val="00135498"/>
    <w:rsid w:val="00140DA6"/>
    <w:rsid w:val="001418E9"/>
    <w:rsid w:val="00147EBB"/>
    <w:rsid w:val="001501D7"/>
    <w:rsid w:val="00164BAA"/>
    <w:rsid w:val="00167AFB"/>
    <w:rsid w:val="00172708"/>
    <w:rsid w:val="00173553"/>
    <w:rsid w:val="00174028"/>
    <w:rsid w:val="00182BD4"/>
    <w:rsid w:val="00193A86"/>
    <w:rsid w:val="001A28AF"/>
    <w:rsid w:val="001A3A28"/>
    <w:rsid w:val="001B3E0B"/>
    <w:rsid w:val="001C79D2"/>
    <w:rsid w:val="001E1A0A"/>
    <w:rsid w:val="001E465B"/>
    <w:rsid w:val="001F7F16"/>
    <w:rsid w:val="0021064A"/>
    <w:rsid w:val="002125E3"/>
    <w:rsid w:val="0021769D"/>
    <w:rsid w:val="0022324E"/>
    <w:rsid w:val="00243F25"/>
    <w:rsid w:val="00243F93"/>
    <w:rsid w:val="00245172"/>
    <w:rsid w:val="00245D68"/>
    <w:rsid w:val="0026199B"/>
    <w:rsid w:val="002717C3"/>
    <w:rsid w:val="002726D8"/>
    <w:rsid w:val="00276C0B"/>
    <w:rsid w:val="00284045"/>
    <w:rsid w:val="00285D7B"/>
    <w:rsid w:val="002D756F"/>
    <w:rsid w:val="002E1402"/>
    <w:rsid w:val="002E54CB"/>
    <w:rsid w:val="002F2887"/>
    <w:rsid w:val="002F2F64"/>
    <w:rsid w:val="002F752A"/>
    <w:rsid w:val="002F7634"/>
    <w:rsid w:val="0030597C"/>
    <w:rsid w:val="003118B4"/>
    <w:rsid w:val="00314C93"/>
    <w:rsid w:val="00314F84"/>
    <w:rsid w:val="00320DDC"/>
    <w:rsid w:val="0033155A"/>
    <w:rsid w:val="003407EC"/>
    <w:rsid w:val="00346E3E"/>
    <w:rsid w:val="00356AEC"/>
    <w:rsid w:val="003643F8"/>
    <w:rsid w:val="003652ED"/>
    <w:rsid w:val="00375CF3"/>
    <w:rsid w:val="00381CC0"/>
    <w:rsid w:val="003826EA"/>
    <w:rsid w:val="00394758"/>
    <w:rsid w:val="00396F20"/>
    <w:rsid w:val="003B0FC6"/>
    <w:rsid w:val="003B2BD0"/>
    <w:rsid w:val="003B5C6F"/>
    <w:rsid w:val="003B7AA4"/>
    <w:rsid w:val="003B7C7F"/>
    <w:rsid w:val="003D2541"/>
    <w:rsid w:val="003E1E91"/>
    <w:rsid w:val="003E24D1"/>
    <w:rsid w:val="003E65F8"/>
    <w:rsid w:val="003E7F05"/>
    <w:rsid w:val="003F0D59"/>
    <w:rsid w:val="0040236D"/>
    <w:rsid w:val="004116F2"/>
    <w:rsid w:val="00421DC1"/>
    <w:rsid w:val="00424FA1"/>
    <w:rsid w:val="00426BEA"/>
    <w:rsid w:val="00431C39"/>
    <w:rsid w:val="004429F7"/>
    <w:rsid w:val="00443EFD"/>
    <w:rsid w:val="00450B50"/>
    <w:rsid w:val="00453A8B"/>
    <w:rsid w:val="00462297"/>
    <w:rsid w:val="00465CC9"/>
    <w:rsid w:val="00476015"/>
    <w:rsid w:val="00476656"/>
    <w:rsid w:val="00481228"/>
    <w:rsid w:val="00484795"/>
    <w:rsid w:val="004A045D"/>
    <w:rsid w:val="004A5850"/>
    <w:rsid w:val="004B1C7E"/>
    <w:rsid w:val="004C55CF"/>
    <w:rsid w:val="004D6A65"/>
    <w:rsid w:val="004E653F"/>
    <w:rsid w:val="004F006F"/>
    <w:rsid w:val="004F689A"/>
    <w:rsid w:val="005046EC"/>
    <w:rsid w:val="00513B39"/>
    <w:rsid w:val="0052214A"/>
    <w:rsid w:val="00537B2C"/>
    <w:rsid w:val="00541AC4"/>
    <w:rsid w:val="00552F5D"/>
    <w:rsid w:val="0055616D"/>
    <w:rsid w:val="005654E9"/>
    <w:rsid w:val="005706DD"/>
    <w:rsid w:val="00573963"/>
    <w:rsid w:val="00580C3F"/>
    <w:rsid w:val="0058378C"/>
    <w:rsid w:val="00583C36"/>
    <w:rsid w:val="00586DEA"/>
    <w:rsid w:val="00593CF2"/>
    <w:rsid w:val="005A0764"/>
    <w:rsid w:val="005A4E58"/>
    <w:rsid w:val="005A625A"/>
    <w:rsid w:val="005B3A7A"/>
    <w:rsid w:val="005B5137"/>
    <w:rsid w:val="005C78BC"/>
    <w:rsid w:val="005D19D9"/>
    <w:rsid w:val="005E12B0"/>
    <w:rsid w:val="005F06EB"/>
    <w:rsid w:val="006031B6"/>
    <w:rsid w:val="00603CD8"/>
    <w:rsid w:val="00607823"/>
    <w:rsid w:val="00607C07"/>
    <w:rsid w:val="006216A7"/>
    <w:rsid w:val="006272C7"/>
    <w:rsid w:val="006312D8"/>
    <w:rsid w:val="006353EA"/>
    <w:rsid w:val="00646575"/>
    <w:rsid w:val="00646B6D"/>
    <w:rsid w:val="00646D61"/>
    <w:rsid w:val="0065051E"/>
    <w:rsid w:val="00657F96"/>
    <w:rsid w:val="00670B04"/>
    <w:rsid w:val="00671BFF"/>
    <w:rsid w:val="00673DC0"/>
    <w:rsid w:val="00675507"/>
    <w:rsid w:val="006924EF"/>
    <w:rsid w:val="006953BC"/>
    <w:rsid w:val="006A2E61"/>
    <w:rsid w:val="006C0291"/>
    <w:rsid w:val="006D04D4"/>
    <w:rsid w:val="006D298B"/>
    <w:rsid w:val="006D57C7"/>
    <w:rsid w:val="006D7BF8"/>
    <w:rsid w:val="0070180C"/>
    <w:rsid w:val="00725A30"/>
    <w:rsid w:val="007402FD"/>
    <w:rsid w:val="007448C6"/>
    <w:rsid w:val="00760C8E"/>
    <w:rsid w:val="007663F5"/>
    <w:rsid w:val="00772AA1"/>
    <w:rsid w:val="00781A10"/>
    <w:rsid w:val="00781F3E"/>
    <w:rsid w:val="00782128"/>
    <w:rsid w:val="00790AC5"/>
    <w:rsid w:val="00791F07"/>
    <w:rsid w:val="007928DE"/>
    <w:rsid w:val="007C083B"/>
    <w:rsid w:val="007C5B3E"/>
    <w:rsid w:val="007D61D3"/>
    <w:rsid w:val="007E25D8"/>
    <w:rsid w:val="007F102F"/>
    <w:rsid w:val="007F5D2B"/>
    <w:rsid w:val="00801608"/>
    <w:rsid w:val="00816FF6"/>
    <w:rsid w:val="008200CB"/>
    <w:rsid w:val="00826E86"/>
    <w:rsid w:val="00834DCA"/>
    <w:rsid w:val="00836DAF"/>
    <w:rsid w:val="00837CDE"/>
    <w:rsid w:val="008509D8"/>
    <w:rsid w:val="00857FD4"/>
    <w:rsid w:val="00860F22"/>
    <w:rsid w:val="0087025C"/>
    <w:rsid w:val="008768B1"/>
    <w:rsid w:val="008800C6"/>
    <w:rsid w:val="008A2F89"/>
    <w:rsid w:val="008A5DDA"/>
    <w:rsid w:val="008C3157"/>
    <w:rsid w:val="008C5F8F"/>
    <w:rsid w:val="008C7383"/>
    <w:rsid w:val="008D0002"/>
    <w:rsid w:val="008E190A"/>
    <w:rsid w:val="008E5044"/>
    <w:rsid w:val="008E6C4B"/>
    <w:rsid w:val="008F05C6"/>
    <w:rsid w:val="008F5A4C"/>
    <w:rsid w:val="00901113"/>
    <w:rsid w:val="00905389"/>
    <w:rsid w:val="0090568D"/>
    <w:rsid w:val="009103ED"/>
    <w:rsid w:val="0091757F"/>
    <w:rsid w:val="00920530"/>
    <w:rsid w:val="00922D40"/>
    <w:rsid w:val="009257B4"/>
    <w:rsid w:val="00927F07"/>
    <w:rsid w:val="0093349D"/>
    <w:rsid w:val="00942FCF"/>
    <w:rsid w:val="009466E5"/>
    <w:rsid w:val="0095003E"/>
    <w:rsid w:val="0095411B"/>
    <w:rsid w:val="00956045"/>
    <w:rsid w:val="00971781"/>
    <w:rsid w:val="00986572"/>
    <w:rsid w:val="00986915"/>
    <w:rsid w:val="0099453C"/>
    <w:rsid w:val="00994B8B"/>
    <w:rsid w:val="009B1E9B"/>
    <w:rsid w:val="009D297A"/>
    <w:rsid w:val="009D36CE"/>
    <w:rsid w:val="009E5379"/>
    <w:rsid w:val="009F56EF"/>
    <w:rsid w:val="00A01386"/>
    <w:rsid w:val="00A025BA"/>
    <w:rsid w:val="00A05178"/>
    <w:rsid w:val="00A16FB6"/>
    <w:rsid w:val="00A217FB"/>
    <w:rsid w:val="00A2595C"/>
    <w:rsid w:val="00A31F00"/>
    <w:rsid w:val="00A321F6"/>
    <w:rsid w:val="00A32D96"/>
    <w:rsid w:val="00A33A21"/>
    <w:rsid w:val="00A378F2"/>
    <w:rsid w:val="00A42E35"/>
    <w:rsid w:val="00A6097C"/>
    <w:rsid w:val="00A6188E"/>
    <w:rsid w:val="00A65525"/>
    <w:rsid w:val="00A66293"/>
    <w:rsid w:val="00A67B65"/>
    <w:rsid w:val="00A70CA5"/>
    <w:rsid w:val="00A743E9"/>
    <w:rsid w:val="00A7591C"/>
    <w:rsid w:val="00A809DF"/>
    <w:rsid w:val="00A84CDA"/>
    <w:rsid w:val="00A85BF6"/>
    <w:rsid w:val="00A94D45"/>
    <w:rsid w:val="00AA09E1"/>
    <w:rsid w:val="00AA2864"/>
    <w:rsid w:val="00AB0B8F"/>
    <w:rsid w:val="00AB7A8B"/>
    <w:rsid w:val="00AC12B6"/>
    <w:rsid w:val="00AC5EAE"/>
    <w:rsid w:val="00AC720E"/>
    <w:rsid w:val="00AD0971"/>
    <w:rsid w:val="00AD5E59"/>
    <w:rsid w:val="00AD66A3"/>
    <w:rsid w:val="00AF381A"/>
    <w:rsid w:val="00AF4673"/>
    <w:rsid w:val="00B04A1D"/>
    <w:rsid w:val="00B1562A"/>
    <w:rsid w:val="00B15F2A"/>
    <w:rsid w:val="00B21778"/>
    <w:rsid w:val="00B23280"/>
    <w:rsid w:val="00B25720"/>
    <w:rsid w:val="00B27C05"/>
    <w:rsid w:val="00B34C27"/>
    <w:rsid w:val="00B41F51"/>
    <w:rsid w:val="00B45A6F"/>
    <w:rsid w:val="00B46FF9"/>
    <w:rsid w:val="00B52278"/>
    <w:rsid w:val="00B54B25"/>
    <w:rsid w:val="00B56D37"/>
    <w:rsid w:val="00B62730"/>
    <w:rsid w:val="00B63EFB"/>
    <w:rsid w:val="00B646F9"/>
    <w:rsid w:val="00B91BE6"/>
    <w:rsid w:val="00BA4323"/>
    <w:rsid w:val="00BB0A80"/>
    <w:rsid w:val="00BC263C"/>
    <w:rsid w:val="00BC43DD"/>
    <w:rsid w:val="00BC5486"/>
    <w:rsid w:val="00BC6D9F"/>
    <w:rsid w:val="00BD3261"/>
    <w:rsid w:val="00BD3920"/>
    <w:rsid w:val="00BD6795"/>
    <w:rsid w:val="00BE1E94"/>
    <w:rsid w:val="00BE21AE"/>
    <w:rsid w:val="00BE7336"/>
    <w:rsid w:val="00BF0A44"/>
    <w:rsid w:val="00BF24FD"/>
    <w:rsid w:val="00BF7D2C"/>
    <w:rsid w:val="00C05861"/>
    <w:rsid w:val="00C10FC2"/>
    <w:rsid w:val="00C2081C"/>
    <w:rsid w:val="00C2508B"/>
    <w:rsid w:val="00C2561F"/>
    <w:rsid w:val="00C310C0"/>
    <w:rsid w:val="00C33DAE"/>
    <w:rsid w:val="00C36536"/>
    <w:rsid w:val="00C41109"/>
    <w:rsid w:val="00C47980"/>
    <w:rsid w:val="00C61675"/>
    <w:rsid w:val="00C62210"/>
    <w:rsid w:val="00C647E0"/>
    <w:rsid w:val="00C70BA6"/>
    <w:rsid w:val="00C74843"/>
    <w:rsid w:val="00C750AB"/>
    <w:rsid w:val="00C84287"/>
    <w:rsid w:val="00C93099"/>
    <w:rsid w:val="00CA6377"/>
    <w:rsid w:val="00CB1CE0"/>
    <w:rsid w:val="00CB7116"/>
    <w:rsid w:val="00CC5092"/>
    <w:rsid w:val="00CC728E"/>
    <w:rsid w:val="00CD2E14"/>
    <w:rsid w:val="00CD3B0C"/>
    <w:rsid w:val="00CD6F5A"/>
    <w:rsid w:val="00CE220E"/>
    <w:rsid w:val="00CF3CFD"/>
    <w:rsid w:val="00CF5579"/>
    <w:rsid w:val="00D176B9"/>
    <w:rsid w:val="00D2346F"/>
    <w:rsid w:val="00D2437A"/>
    <w:rsid w:val="00D32E69"/>
    <w:rsid w:val="00D417EE"/>
    <w:rsid w:val="00D524E4"/>
    <w:rsid w:val="00D64EB1"/>
    <w:rsid w:val="00D84ABE"/>
    <w:rsid w:val="00D91B95"/>
    <w:rsid w:val="00D921EF"/>
    <w:rsid w:val="00D92C7A"/>
    <w:rsid w:val="00DA54C6"/>
    <w:rsid w:val="00DA7D9F"/>
    <w:rsid w:val="00DB5F47"/>
    <w:rsid w:val="00DC6BBB"/>
    <w:rsid w:val="00DD1B26"/>
    <w:rsid w:val="00DE2BC1"/>
    <w:rsid w:val="00DE3239"/>
    <w:rsid w:val="00DF1A25"/>
    <w:rsid w:val="00DF22BA"/>
    <w:rsid w:val="00DF722D"/>
    <w:rsid w:val="00E135DD"/>
    <w:rsid w:val="00E16EE3"/>
    <w:rsid w:val="00E3152E"/>
    <w:rsid w:val="00E319A8"/>
    <w:rsid w:val="00E407C1"/>
    <w:rsid w:val="00E516E0"/>
    <w:rsid w:val="00E517C2"/>
    <w:rsid w:val="00E520AD"/>
    <w:rsid w:val="00E54FA5"/>
    <w:rsid w:val="00E622EF"/>
    <w:rsid w:val="00E625FC"/>
    <w:rsid w:val="00E637C3"/>
    <w:rsid w:val="00E654F2"/>
    <w:rsid w:val="00E678FD"/>
    <w:rsid w:val="00E77348"/>
    <w:rsid w:val="00E86447"/>
    <w:rsid w:val="00E87764"/>
    <w:rsid w:val="00E901F7"/>
    <w:rsid w:val="00E94A0C"/>
    <w:rsid w:val="00E97380"/>
    <w:rsid w:val="00EB2F6C"/>
    <w:rsid w:val="00EB4D33"/>
    <w:rsid w:val="00EC1011"/>
    <w:rsid w:val="00EC163B"/>
    <w:rsid w:val="00EC5AF5"/>
    <w:rsid w:val="00ED0ADE"/>
    <w:rsid w:val="00ED7CBE"/>
    <w:rsid w:val="00EE1306"/>
    <w:rsid w:val="00EE2BE2"/>
    <w:rsid w:val="00EE30E7"/>
    <w:rsid w:val="00EE5164"/>
    <w:rsid w:val="00F01AE2"/>
    <w:rsid w:val="00F0326E"/>
    <w:rsid w:val="00F0514B"/>
    <w:rsid w:val="00F06641"/>
    <w:rsid w:val="00F07E5E"/>
    <w:rsid w:val="00F119EE"/>
    <w:rsid w:val="00F11FCA"/>
    <w:rsid w:val="00F12DCD"/>
    <w:rsid w:val="00F27549"/>
    <w:rsid w:val="00F360A3"/>
    <w:rsid w:val="00F517A4"/>
    <w:rsid w:val="00F52540"/>
    <w:rsid w:val="00F53E4C"/>
    <w:rsid w:val="00F66A95"/>
    <w:rsid w:val="00F67119"/>
    <w:rsid w:val="00F821A8"/>
    <w:rsid w:val="00F822FE"/>
    <w:rsid w:val="00F93C68"/>
    <w:rsid w:val="00F947EC"/>
    <w:rsid w:val="00FA1C31"/>
    <w:rsid w:val="00FA2A0B"/>
    <w:rsid w:val="00FD3396"/>
    <w:rsid w:val="00FE5B74"/>
    <w:rsid w:val="00FE68D5"/>
    <w:rsid w:val="00FE7378"/>
    <w:rsid w:val="00FF3909"/>
    <w:rsid w:val="08093335"/>
    <w:rsid w:val="0E64A513"/>
    <w:rsid w:val="1076CCA8"/>
    <w:rsid w:val="13F7012B"/>
    <w:rsid w:val="1A6F1A46"/>
    <w:rsid w:val="1BC9DD0F"/>
    <w:rsid w:val="1F6AE72B"/>
    <w:rsid w:val="22E60257"/>
    <w:rsid w:val="2409C9D2"/>
    <w:rsid w:val="28EECA84"/>
    <w:rsid w:val="29118674"/>
    <w:rsid w:val="374FBCA0"/>
    <w:rsid w:val="37E32A27"/>
    <w:rsid w:val="396888A8"/>
    <w:rsid w:val="3AB00BE0"/>
    <w:rsid w:val="4048F721"/>
    <w:rsid w:val="49B2E636"/>
    <w:rsid w:val="4C4DEA74"/>
    <w:rsid w:val="4E3904AD"/>
    <w:rsid w:val="53AC1E4A"/>
    <w:rsid w:val="57D2A15F"/>
    <w:rsid w:val="5810E004"/>
    <w:rsid w:val="671BC3C6"/>
    <w:rsid w:val="67D693A2"/>
    <w:rsid w:val="684A7774"/>
    <w:rsid w:val="6E2006E1"/>
    <w:rsid w:val="7509D3B5"/>
    <w:rsid w:val="79EBA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CA565"/>
  <w15:chartTrackingRefBased/>
  <w15:docId w15:val="{3428F323-A0A9-43C5-B6BE-0EFB9DB8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F5D"/>
    <w:pPr>
      <w:widowControl w:val="0"/>
      <w:jc w:val="both"/>
    </w:pPr>
    <w:rPr>
      <w:rFonts w:ascii="ＭＳ 明朝" w:hAnsi="ＭＳ 明朝"/>
      <w:color w:val="FF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7CDE"/>
    <w:rPr>
      <w:color w:val="0000FF"/>
      <w:u w:val="single"/>
    </w:rPr>
  </w:style>
  <w:style w:type="table" w:styleId="a4">
    <w:name w:val="Table Grid"/>
    <w:basedOn w:val="a1"/>
    <w:rsid w:val="00942F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256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F2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F2887"/>
    <w:rPr>
      <w:rFonts w:ascii="ＭＳ 明朝" w:hAnsi="ＭＳ 明朝"/>
      <w:color w:val="FF0000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2F2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2887"/>
    <w:rPr>
      <w:rFonts w:ascii="ＭＳ 明朝" w:hAnsi="ＭＳ 明朝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16" ma:contentTypeDescription="新しいドキュメントを作成します。" ma:contentTypeScope="" ma:versionID="2a17d89728e0ad82d3ddc12ef51cd4b2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89e9b4978bd79150331920dc131d9a44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7699-6BEC-42B9-A98A-13EDFF23D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7CB6E-F759-4953-A960-060F26110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88C4B-3549-43F5-AC5B-FF2DB7E2A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5729B-5DA4-434B-9999-7FBF6D69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_R3地域創造大賞（総務大臣賞）</vt:lpstr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_R3地域創造大賞（総務大臣賞）</dc:title>
  <dc:subject/>
  <dc:creator>（財）地域創造</dc:creator>
  <cp:keywords/>
  <cp:lastModifiedBy>三田 真由美</cp:lastModifiedBy>
  <cp:revision>19</cp:revision>
  <cp:lastPrinted>2021-05-10T06:53:00Z</cp:lastPrinted>
  <dcterms:created xsi:type="dcterms:W3CDTF">2022-05-12T04:20:00Z</dcterms:created>
  <dcterms:modified xsi:type="dcterms:W3CDTF">2023-05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